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5CE" w14:textId="00908080" w:rsidR="00B015B1" w:rsidRPr="004F11D7" w:rsidRDefault="002C1852" w:rsidP="2FA54C92">
      <w:pPr>
        <w:rPr>
          <w:highlight w:val="yellow"/>
        </w:rPr>
      </w:pPr>
      <w:r w:rsidRPr="7A29FC53">
        <w:rPr>
          <w:rFonts w:eastAsia="Arial"/>
          <w:highlight w:val="yellow"/>
        </w:rPr>
        <w:t>News for Facult</w:t>
      </w:r>
      <w:r w:rsidR="00DE3CFB" w:rsidRPr="7A29FC53">
        <w:rPr>
          <w:rFonts w:eastAsia="Arial"/>
          <w:highlight w:val="yellow"/>
        </w:rPr>
        <w:t>y –</w:t>
      </w:r>
      <w:r w:rsidR="007D196A" w:rsidRPr="7A29FC53">
        <w:rPr>
          <w:rFonts w:eastAsia="Arial"/>
          <w:highlight w:val="yellow"/>
        </w:rPr>
        <w:t xml:space="preserve"> </w:t>
      </w:r>
      <w:r w:rsidR="000A7F67" w:rsidRPr="7A29FC53">
        <w:rPr>
          <w:highlight w:val="yellow"/>
        </w:rPr>
        <w:t>Fri</w:t>
      </w:r>
      <w:r w:rsidR="00FB1DD9" w:rsidRPr="7A29FC53">
        <w:rPr>
          <w:highlight w:val="yellow"/>
        </w:rPr>
        <w:t>day</w:t>
      </w:r>
      <w:r w:rsidR="556A425D" w:rsidRPr="7A29FC53">
        <w:rPr>
          <w:highlight w:val="yellow"/>
        </w:rPr>
        <w:t>, February 24</w:t>
      </w:r>
      <w:r w:rsidR="19390FA1" w:rsidRPr="7A29FC53">
        <w:rPr>
          <w:highlight w:val="yellow"/>
        </w:rPr>
        <w:t>, 2023</w:t>
      </w:r>
    </w:p>
    <w:p w14:paraId="5D887D4A" w14:textId="77777777" w:rsidR="002C1852" w:rsidRPr="004F11D7" w:rsidRDefault="002C1852" w:rsidP="658FA8ED">
      <w:pPr>
        <w:rPr>
          <w:rFonts w:ascii="Arial" w:eastAsia="Arial" w:hAnsi="Arial" w:cs="Arial"/>
          <w:b/>
          <w:bCs/>
          <w:color w:val="000000" w:themeColor="text1"/>
        </w:rPr>
      </w:pPr>
    </w:p>
    <w:p w14:paraId="43084DEB" w14:textId="3476C4A2" w:rsidR="0078256E" w:rsidRPr="004F11D7" w:rsidRDefault="000A7F67" w:rsidP="658FA8ED">
      <w:pPr>
        <w:rPr>
          <w:rFonts w:ascii="Arial" w:eastAsia="Arial" w:hAnsi="Arial" w:cs="Arial"/>
          <w:b/>
          <w:bCs/>
          <w:color w:val="000000" w:themeColor="text1"/>
        </w:rPr>
      </w:pPr>
      <w:r w:rsidRPr="7A29FC53">
        <w:rPr>
          <w:rFonts w:ascii="Arial" w:eastAsia="Arial" w:hAnsi="Arial" w:cs="Arial"/>
          <w:b/>
          <w:bCs/>
          <w:color w:val="000000" w:themeColor="text1"/>
        </w:rPr>
        <w:t>Fri</w:t>
      </w:r>
      <w:r w:rsidR="00FB1DD9" w:rsidRPr="7A29FC53">
        <w:rPr>
          <w:rFonts w:ascii="Arial" w:eastAsia="Arial" w:hAnsi="Arial" w:cs="Arial"/>
          <w:b/>
          <w:bCs/>
          <w:color w:val="000000" w:themeColor="text1"/>
        </w:rPr>
        <w:t xml:space="preserve">day, </w:t>
      </w:r>
      <w:r w:rsidR="4532210B" w:rsidRPr="7A29FC53">
        <w:rPr>
          <w:rFonts w:ascii="Arial" w:eastAsia="Arial" w:hAnsi="Arial" w:cs="Arial"/>
          <w:b/>
          <w:bCs/>
          <w:color w:val="000000" w:themeColor="text1"/>
        </w:rPr>
        <w:t>February 24</w:t>
      </w:r>
      <w:r w:rsidR="004DA000" w:rsidRPr="7A29FC53">
        <w:rPr>
          <w:rFonts w:ascii="Arial" w:eastAsia="Arial" w:hAnsi="Arial" w:cs="Arial"/>
          <w:b/>
          <w:bCs/>
          <w:color w:val="000000" w:themeColor="text1"/>
        </w:rPr>
        <w:t>, 2023</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6291AEEC" w14:textId="34E6C70D" w:rsidR="003045C8" w:rsidRPr="004F11D7" w:rsidRDefault="31CAAEA7" w:rsidP="0FE71E9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r w:rsidR="23184913" w:rsidRPr="6F340C20">
        <w:rPr>
          <w:rFonts w:ascii="Arial" w:eastAsia="Arial" w:hAnsi="Arial" w:cs="Arial"/>
          <w:color w:val="000000" w:themeColor="text1"/>
          <w:bdr w:val="none" w:sz="0" w:space="0" w:color="auto" w:frame="1"/>
        </w:rPr>
        <w:t xml:space="preserve"> </w:t>
      </w:r>
      <w:r w:rsidR="23184913" w:rsidRPr="3759D092">
        <w:rPr>
          <w:rFonts w:ascii="Arial" w:eastAsia="Arial" w:hAnsi="Arial" w:cs="Arial"/>
          <w:color w:val="000000" w:themeColor="text1"/>
          <w:bdr w:val="none" w:sz="0" w:space="0" w:color="auto" w:frame="1"/>
        </w:rPr>
        <w:t>(or earlier when there is a campus closure</w:t>
      </w:r>
      <w:r w:rsidR="3B7C7D14" w:rsidRPr="3759D092">
        <w:rPr>
          <w:rFonts w:ascii="Arial" w:eastAsia="Arial" w:hAnsi="Arial" w:cs="Arial"/>
          <w:color w:val="000000" w:themeColor="text1"/>
          <w:bdr w:val="none" w:sz="0" w:space="0" w:color="auto" w:frame="1"/>
        </w:rPr>
        <w:t xml:space="preserve">). </w:t>
      </w:r>
    </w:p>
    <w:p w14:paraId="1C618247" w14:textId="4E9150A8" w:rsidR="4234D37C" w:rsidRDefault="3FD153D2" w:rsidP="5A768060">
      <w:pPr>
        <w:shd w:val="clear" w:color="auto" w:fill="FFFFFF" w:themeFill="background1"/>
        <w:rPr>
          <w:rFonts w:ascii="Arial" w:eastAsia="Arial" w:hAnsi="Arial" w:cs="Arial"/>
          <w:color w:val="000000" w:themeColor="text1"/>
        </w:rPr>
      </w:pPr>
      <w:r w:rsidRPr="3E3D7A04">
        <w:rPr>
          <w:rFonts w:ascii="Arial" w:eastAsia="Arial" w:hAnsi="Arial" w:cs="Arial"/>
          <w:color w:val="424242"/>
        </w:rPr>
        <w:t xml:space="preserve"> </w:t>
      </w:r>
    </w:p>
    <w:p w14:paraId="738B958F" w14:textId="612B7207" w:rsidR="1C1EFA62" w:rsidRDefault="1C1EFA62" w:rsidP="3E3D7A04">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06DD8E12">
        <w:rPr>
          <w:rFonts w:ascii="Arial" w:eastAsia="Arial" w:hAnsi="Arial" w:cs="Arial"/>
          <w:b/>
          <w:bCs/>
          <w:color w:val="000000" w:themeColor="text1"/>
        </w:rPr>
        <w:t>EVENTS AND TRAINING</w:t>
      </w:r>
    </w:p>
    <w:p w14:paraId="13B1539A" w14:textId="5BC0F8C3" w:rsidR="06DD8E12" w:rsidRDefault="06DD8E12" w:rsidP="06DD8E12">
      <w:pPr>
        <w:pStyle w:val="xxmsolistparagraph"/>
        <w:shd w:val="clear" w:color="auto" w:fill="FFFFFF" w:themeFill="background1"/>
        <w:spacing w:before="0" w:beforeAutospacing="0" w:after="0" w:afterAutospacing="0" w:line="259" w:lineRule="auto"/>
        <w:rPr>
          <w:rFonts w:ascii="Arial" w:eastAsia="Arial" w:hAnsi="Arial" w:cs="Arial"/>
          <w:b/>
          <w:bCs/>
          <w:color w:val="000000" w:themeColor="text1"/>
        </w:rPr>
      </w:pPr>
    </w:p>
    <w:p w14:paraId="6594173A" w14:textId="051560E8" w:rsidR="1C1EFA62" w:rsidRDefault="1C1EFA62" w:rsidP="3E3D7A04">
      <w:pPr>
        <w:pStyle w:val="xxmsolistparagraph"/>
        <w:shd w:val="clear" w:color="auto" w:fill="FFFFFF" w:themeFill="background1"/>
        <w:spacing w:before="0" w:beforeAutospacing="0" w:after="0" w:afterAutospacing="0" w:line="259" w:lineRule="auto"/>
        <w:rPr>
          <w:rFonts w:ascii="Arial" w:eastAsia="Arial" w:hAnsi="Arial" w:cs="Arial"/>
          <w:b/>
          <w:bCs/>
          <w:color w:val="000000" w:themeColor="text1"/>
        </w:rPr>
      </w:pPr>
      <w:r w:rsidRPr="3E3D7A04">
        <w:rPr>
          <w:rFonts w:ascii="Arial" w:eastAsia="Arial" w:hAnsi="Arial" w:cs="Arial"/>
          <w:b/>
          <w:bCs/>
          <w:color w:val="000000" w:themeColor="text1"/>
        </w:rPr>
        <w:t>Apply Now – New Leadership Program for Faculty</w:t>
      </w:r>
    </w:p>
    <w:p w14:paraId="590322A4" w14:textId="2A067A2D" w:rsidR="1C1EFA62" w:rsidRDefault="00AB1BDC" w:rsidP="3E3D7A04">
      <w:pPr>
        <w:spacing w:line="259" w:lineRule="auto"/>
        <w:rPr>
          <w:rFonts w:ascii="Arial" w:eastAsia="Arial" w:hAnsi="Arial" w:cs="Arial"/>
        </w:rPr>
      </w:pPr>
      <w:hyperlink r:id="rId11">
        <w:r w:rsidR="1C1EFA62" w:rsidRPr="3E3D7A04">
          <w:rPr>
            <w:rStyle w:val="Hyperlink"/>
            <w:rFonts w:ascii="Arial" w:eastAsia="Arial" w:hAnsi="Arial" w:cs="Arial"/>
          </w:rPr>
          <w:t>Penn State Emerging Ac</w:t>
        </w:r>
        <w:r w:rsidR="1C1EFA62" w:rsidRPr="3E3D7A04">
          <w:rPr>
            <w:rStyle w:val="Hyperlink"/>
            <w:rFonts w:ascii="Arial" w:eastAsia="Arial" w:hAnsi="Arial" w:cs="Arial"/>
          </w:rPr>
          <w:t>a</w:t>
        </w:r>
        <w:r w:rsidR="1C1EFA62" w:rsidRPr="3E3D7A04">
          <w:rPr>
            <w:rStyle w:val="Hyperlink"/>
            <w:rFonts w:ascii="Arial" w:eastAsia="Arial" w:hAnsi="Arial" w:cs="Arial"/>
          </w:rPr>
          <w:t>demic Leaders (PSEAL)</w:t>
        </w:r>
      </w:hyperlink>
      <w:r w:rsidR="1C1EFA62" w:rsidRPr="3E3D7A04">
        <w:rPr>
          <w:rFonts w:ascii="Arial" w:eastAsia="Arial" w:hAnsi="Arial" w:cs="Arial"/>
          <w:color w:val="424242"/>
        </w:rPr>
        <w:t xml:space="preserve"> applications are open February 15 - March 3 via Workday. </w:t>
      </w:r>
      <w:r w:rsidR="1C1EFA62" w:rsidRPr="3E3D7A04">
        <w:rPr>
          <w:rFonts w:ascii="Roboto" w:eastAsia="Roboto" w:hAnsi="Roboto" w:cs="Roboto"/>
          <w:color w:val="000000" w:themeColor="text1"/>
        </w:rPr>
        <w:t xml:space="preserve">PSEAL is designed for faculty at the University interested in developing their leadership skills. The program is a blend of instructor-led seminars, engagements with mentors and mentees, and self-directed learning activities that help the participant explore leadership styles and best practices. Through these engagements, they will identify their strengths and development opportunities related to their personal academic leadership growth. </w:t>
      </w:r>
      <w:r w:rsidR="1C1EFA62" w:rsidRPr="3E3D7A04">
        <w:rPr>
          <w:rFonts w:ascii="Arial" w:eastAsia="Arial" w:hAnsi="Arial" w:cs="Arial"/>
        </w:rPr>
        <w:t xml:space="preserve"> </w:t>
      </w:r>
    </w:p>
    <w:p w14:paraId="52477CD1" w14:textId="198E00FF" w:rsidR="3E3D7A04" w:rsidRDefault="3E3D7A04" w:rsidP="3E3D7A04">
      <w:pPr>
        <w:spacing w:line="259" w:lineRule="auto"/>
        <w:rPr>
          <w:rFonts w:ascii="Arial" w:eastAsia="Arial" w:hAnsi="Arial" w:cs="Arial"/>
          <w:b/>
          <w:bCs/>
        </w:rPr>
      </w:pPr>
    </w:p>
    <w:p w14:paraId="767D6C65" w14:textId="6C223B54" w:rsidR="1C1EFA62" w:rsidRDefault="1C1EFA62" w:rsidP="3E3D7A04">
      <w:pPr>
        <w:spacing w:line="259" w:lineRule="auto"/>
      </w:pPr>
      <w:r w:rsidRPr="3E3D7A04">
        <w:rPr>
          <w:rFonts w:ascii="Arial" w:eastAsia="Arial" w:hAnsi="Arial" w:cs="Arial"/>
          <w:b/>
          <w:bCs/>
        </w:rPr>
        <w:t xml:space="preserve">Penn State Forum Speaker Series Presents </w:t>
      </w:r>
      <w:proofErr w:type="spellStart"/>
      <w:r w:rsidRPr="3E3D7A04">
        <w:rPr>
          <w:rFonts w:ascii="Arial" w:eastAsia="Arial" w:hAnsi="Arial" w:cs="Arial"/>
          <w:b/>
          <w:bCs/>
        </w:rPr>
        <w:t>Sabaah</w:t>
      </w:r>
      <w:proofErr w:type="spellEnd"/>
      <w:r w:rsidRPr="3E3D7A04">
        <w:rPr>
          <w:rFonts w:ascii="Arial" w:eastAsia="Arial" w:hAnsi="Arial" w:cs="Arial"/>
          <w:b/>
          <w:bCs/>
        </w:rPr>
        <w:t xml:space="preserve"> </w:t>
      </w:r>
      <w:proofErr w:type="spellStart"/>
      <w:r w:rsidRPr="3E3D7A04">
        <w:rPr>
          <w:rFonts w:ascii="Arial" w:eastAsia="Arial" w:hAnsi="Arial" w:cs="Arial"/>
          <w:b/>
          <w:bCs/>
        </w:rPr>
        <w:t>Folayan</w:t>
      </w:r>
      <w:proofErr w:type="spellEnd"/>
      <w:r w:rsidRPr="3E3D7A04">
        <w:rPr>
          <w:rFonts w:ascii="Arial" w:eastAsia="Arial" w:hAnsi="Arial" w:cs="Arial"/>
          <w:b/>
          <w:bCs/>
        </w:rPr>
        <w:t>: March 23, 2023</w:t>
      </w:r>
      <w:r w:rsidRPr="3E3D7A04">
        <w:rPr>
          <w:rFonts w:ascii="Calibri" w:eastAsia="Calibri" w:hAnsi="Calibri" w:cs="Calibri"/>
          <w:color w:val="000000" w:themeColor="text1"/>
        </w:rPr>
        <w:t xml:space="preserve"> </w:t>
      </w:r>
    </w:p>
    <w:p w14:paraId="4C74E100" w14:textId="75F972A2" w:rsidR="1C1EFA62" w:rsidRDefault="1C1EFA62" w:rsidP="3E3D7A04">
      <w:pPr>
        <w:rPr>
          <w:rFonts w:ascii="Arial" w:eastAsia="Arial" w:hAnsi="Arial" w:cs="Arial"/>
        </w:rPr>
      </w:pPr>
      <w:r w:rsidRPr="637A4030">
        <w:rPr>
          <w:rFonts w:ascii="Arial" w:eastAsia="Arial" w:hAnsi="Arial" w:cs="Arial"/>
          <w:color w:val="000000" w:themeColor="text1"/>
        </w:rPr>
        <w:t xml:space="preserve">The 2022-23 Penn State Forum Speaker Series continues this spring, with speaker </w:t>
      </w:r>
      <w:proofErr w:type="spellStart"/>
      <w:r w:rsidRPr="637A4030">
        <w:rPr>
          <w:rFonts w:ascii="Arial" w:eastAsia="Arial" w:hAnsi="Arial" w:cs="Arial"/>
          <w:color w:val="000000" w:themeColor="text1"/>
        </w:rPr>
        <w:t>Sabaah</w:t>
      </w:r>
      <w:proofErr w:type="spellEnd"/>
      <w:r w:rsidRPr="637A4030">
        <w:rPr>
          <w:rFonts w:ascii="Arial" w:eastAsia="Arial" w:hAnsi="Arial" w:cs="Arial"/>
          <w:color w:val="000000" w:themeColor="text1"/>
        </w:rPr>
        <w:t xml:space="preserve"> </w:t>
      </w:r>
      <w:proofErr w:type="spellStart"/>
      <w:r w:rsidRPr="637A4030">
        <w:rPr>
          <w:rFonts w:ascii="Arial" w:eastAsia="Arial" w:hAnsi="Arial" w:cs="Arial"/>
          <w:color w:val="000000" w:themeColor="text1"/>
        </w:rPr>
        <w:t>Folayan</w:t>
      </w:r>
      <w:proofErr w:type="spellEnd"/>
      <w:r w:rsidRPr="637A4030">
        <w:rPr>
          <w:rFonts w:ascii="Arial" w:eastAsia="Arial" w:hAnsi="Arial" w:cs="Arial"/>
          <w:color w:val="000000" w:themeColor="text1"/>
        </w:rPr>
        <w:t>. She will be presenting, “The Art of Alignment: How knowing yourself and having the courage to change course can lead to personal fulfillment and professional success.”</w:t>
      </w:r>
      <w:r w:rsidR="47DE9DDF" w:rsidRPr="637A4030">
        <w:rPr>
          <w:rFonts w:ascii="Arial" w:eastAsia="Arial" w:hAnsi="Arial" w:cs="Arial"/>
          <w:color w:val="000000" w:themeColor="text1"/>
        </w:rPr>
        <w:t xml:space="preserve"> </w:t>
      </w:r>
      <w:hyperlink r:id="rId12">
        <w:r w:rsidRPr="637A4030">
          <w:rPr>
            <w:rStyle w:val="Hyperlink"/>
            <w:rFonts w:ascii="Arial" w:eastAsia="Arial" w:hAnsi="Arial" w:cs="Arial"/>
          </w:rPr>
          <w:t>Visit the Foru</w:t>
        </w:r>
        <w:r w:rsidRPr="637A4030">
          <w:rPr>
            <w:rStyle w:val="Hyperlink"/>
            <w:rFonts w:ascii="Arial" w:eastAsia="Arial" w:hAnsi="Arial" w:cs="Arial"/>
          </w:rPr>
          <w:t>m</w:t>
        </w:r>
        <w:r w:rsidRPr="637A4030">
          <w:rPr>
            <w:rStyle w:val="Hyperlink"/>
            <w:rFonts w:ascii="Arial" w:eastAsia="Arial" w:hAnsi="Arial" w:cs="Arial"/>
          </w:rPr>
          <w:t xml:space="preserve"> website for more information on upcoming speaker and to purchase tickets/tables.</w:t>
        </w:r>
      </w:hyperlink>
    </w:p>
    <w:p w14:paraId="119CD373" w14:textId="5BA3F7EA" w:rsidR="3E3D7A04" w:rsidRDefault="3E3D7A04" w:rsidP="3E3D7A04">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264BEF10" w14:textId="7C79475C" w:rsidR="1C1EFA62" w:rsidRDefault="1C1EFA62" w:rsidP="3E3D7A04">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3E3D7A04">
        <w:rPr>
          <w:rFonts w:ascii="Arial" w:eastAsia="Arial" w:hAnsi="Arial" w:cs="Arial"/>
          <w:b/>
          <w:bCs/>
          <w:color w:val="000000" w:themeColor="text1"/>
        </w:rPr>
        <w:t>Student Support Summit</w:t>
      </w:r>
    </w:p>
    <w:p w14:paraId="1E249398" w14:textId="6F5B6BCB" w:rsidR="1C1EFA62" w:rsidRDefault="00AB1BDC" w:rsidP="3E3D7A04">
      <w:pPr>
        <w:rPr>
          <w:rFonts w:ascii="Arial" w:eastAsia="Arial" w:hAnsi="Arial" w:cs="Arial"/>
        </w:rPr>
      </w:pPr>
      <w:hyperlink r:id="rId13">
        <w:r w:rsidR="1C1EFA62" w:rsidRPr="3E3D7A04">
          <w:rPr>
            <w:rStyle w:val="Hyperlink"/>
            <w:rFonts w:ascii="Arial" w:eastAsia="Arial" w:hAnsi="Arial" w:cs="Arial"/>
          </w:rPr>
          <w:t>Register now for the First-</w:t>
        </w:r>
        <w:r w:rsidR="1C1EFA62" w:rsidRPr="3E3D7A04">
          <w:rPr>
            <w:rStyle w:val="Hyperlink"/>
            <w:rFonts w:ascii="Arial" w:eastAsia="Arial" w:hAnsi="Arial" w:cs="Arial"/>
          </w:rPr>
          <w:t>G</w:t>
        </w:r>
        <w:r w:rsidR="1C1EFA62" w:rsidRPr="3E3D7A04">
          <w:rPr>
            <w:rStyle w:val="Hyperlink"/>
            <w:rFonts w:ascii="Arial" w:eastAsia="Arial" w:hAnsi="Arial" w:cs="Arial"/>
          </w:rPr>
          <w:t>en Student Support Summit</w:t>
        </w:r>
      </w:hyperlink>
      <w:r w:rsidR="1C1EFA62" w:rsidRPr="3E3D7A04">
        <w:rPr>
          <w:rFonts w:ascii="Arial" w:eastAsia="Arial" w:hAnsi="Arial" w:cs="Arial"/>
          <w:color w:val="000000" w:themeColor="text1"/>
        </w:rPr>
        <w:t xml:space="preserve">! This one-day university-wide event is scheduled for March 29, 2023. The event will feature an in-person kickoff breakfast at University Park (Heritage Hall, HUB) sponsored by the Student Success Center and Schreyer Institute for Teaching Excellence. The Summit is a wonderful opportunity to connect with colleagues and students surrounding the topic of first-gen student success at Penn State. Learn more </w:t>
      </w:r>
      <w:hyperlink r:id="rId14">
        <w:r w:rsidR="1C1EFA62" w:rsidRPr="3E3D7A04">
          <w:rPr>
            <w:rStyle w:val="Hyperlink"/>
            <w:rFonts w:ascii="Arial" w:eastAsia="Arial" w:hAnsi="Arial" w:cs="Arial"/>
          </w:rPr>
          <w:t>her</w:t>
        </w:r>
        <w:r w:rsidR="1C1EFA62" w:rsidRPr="3E3D7A04">
          <w:rPr>
            <w:rStyle w:val="Hyperlink"/>
            <w:rFonts w:ascii="Arial" w:eastAsia="Arial" w:hAnsi="Arial" w:cs="Arial"/>
          </w:rPr>
          <w:t>e</w:t>
        </w:r>
      </w:hyperlink>
      <w:r w:rsidR="1C1EFA62" w:rsidRPr="3E3D7A04">
        <w:rPr>
          <w:rFonts w:ascii="Arial" w:eastAsia="Arial" w:hAnsi="Arial" w:cs="Arial"/>
          <w:color w:val="000000" w:themeColor="text1"/>
        </w:rPr>
        <w:t xml:space="preserve"> and at </w:t>
      </w:r>
      <w:hyperlink r:id="rId15">
        <w:r w:rsidR="1C1EFA62" w:rsidRPr="3E3D7A04">
          <w:rPr>
            <w:rStyle w:val="Hyperlink"/>
            <w:rFonts w:ascii="Arial" w:eastAsia="Arial" w:hAnsi="Arial" w:cs="Arial"/>
          </w:rPr>
          <w:t>succ</w:t>
        </w:r>
        <w:r w:rsidR="1C1EFA62" w:rsidRPr="3E3D7A04">
          <w:rPr>
            <w:rStyle w:val="Hyperlink"/>
            <w:rFonts w:ascii="Arial" w:eastAsia="Arial" w:hAnsi="Arial" w:cs="Arial"/>
          </w:rPr>
          <w:t>e</w:t>
        </w:r>
        <w:r w:rsidR="1C1EFA62" w:rsidRPr="3E3D7A04">
          <w:rPr>
            <w:rStyle w:val="Hyperlink"/>
            <w:rFonts w:ascii="Arial" w:eastAsia="Arial" w:hAnsi="Arial" w:cs="Arial"/>
          </w:rPr>
          <w:t>ss.psu.edu/events.</w:t>
        </w:r>
      </w:hyperlink>
    </w:p>
    <w:p w14:paraId="6C0FB313" w14:textId="7AF90CAC" w:rsidR="3E3D7A04" w:rsidRDefault="3E3D7A04" w:rsidP="3E3D7A04">
      <w:pPr>
        <w:rPr>
          <w:rFonts w:ascii="Arial" w:eastAsia="Arial" w:hAnsi="Arial" w:cs="Arial"/>
          <w:color w:val="000000" w:themeColor="text1"/>
        </w:rPr>
      </w:pPr>
    </w:p>
    <w:p w14:paraId="0EBFCF73" w14:textId="1EAECE21" w:rsidR="1C1EFA62" w:rsidRDefault="1C1EFA62" w:rsidP="3E3D7A04">
      <w:pPr>
        <w:rPr>
          <w:rFonts w:ascii="Arial" w:eastAsia="Arial" w:hAnsi="Arial" w:cs="Arial"/>
          <w:color w:val="000000" w:themeColor="text1"/>
        </w:rPr>
      </w:pPr>
      <w:r w:rsidRPr="637A4030">
        <w:rPr>
          <w:rFonts w:ascii="Arial" w:eastAsia="Arial" w:hAnsi="Arial" w:cs="Arial"/>
          <w:color w:val="000000" w:themeColor="text1"/>
        </w:rPr>
        <w:t xml:space="preserve">The Student Success Center is seeking faculty to serve as first-gen student mentors and advocates. If you are interested in getting involved in our efforts to support first-generation students, please complete our engagement form </w:t>
      </w:r>
      <w:hyperlink r:id="rId16">
        <w:r w:rsidRPr="637A4030">
          <w:rPr>
            <w:rStyle w:val="Hyperlink"/>
            <w:rFonts w:ascii="Arial" w:eastAsia="Arial" w:hAnsi="Arial" w:cs="Arial"/>
          </w:rPr>
          <w:t>here</w:t>
        </w:r>
      </w:hyperlink>
      <w:r w:rsidRPr="637A4030">
        <w:rPr>
          <w:rFonts w:ascii="Arial" w:eastAsia="Arial" w:hAnsi="Arial" w:cs="Arial"/>
          <w:color w:val="000000" w:themeColor="text1"/>
        </w:rPr>
        <w:t>.</w:t>
      </w:r>
    </w:p>
    <w:p w14:paraId="25A8C057" w14:textId="37DEB115" w:rsidR="637A4030" w:rsidRDefault="637A4030" w:rsidP="637A4030">
      <w:pPr>
        <w:spacing w:line="259" w:lineRule="auto"/>
        <w:rPr>
          <w:rFonts w:ascii="Arial" w:eastAsia="Arial" w:hAnsi="Arial" w:cs="Arial"/>
          <w:b/>
          <w:bCs/>
        </w:rPr>
      </w:pPr>
    </w:p>
    <w:p w14:paraId="1314DEE5" w14:textId="7FB08B03" w:rsidR="11AF67E5" w:rsidRDefault="11AF67E5" w:rsidP="637A4030">
      <w:pPr>
        <w:spacing w:line="259" w:lineRule="auto"/>
      </w:pPr>
      <w:r w:rsidRPr="637A4030">
        <w:rPr>
          <w:rFonts w:ascii="Arial" w:eastAsia="Arial" w:hAnsi="Arial" w:cs="Arial"/>
          <w:b/>
          <w:bCs/>
        </w:rPr>
        <w:t>Global Learning Summer Institute for Faculty</w:t>
      </w:r>
    </w:p>
    <w:p w14:paraId="43DA3C7F" w14:textId="3B8027CA" w:rsidR="11AF67E5" w:rsidRDefault="11AF67E5" w:rsidP="637A4030">
      <w:pPr>
        <w:spacing w:line="259" w:lineRule="auto"/>
        <w:rPr>
          <w:rFonts w:ascii="Arial" w:eastAsia="Arial" w:hAnsi="Arial" w:cs="Arial"/>
          <w:i/>
          <w:iCs/>
        </w:rPr>
      </w:pPr>
      <w:r w:rsidRPr="637A4030">
        <w:rPr>
          <w:rFonts w:ascii="Arial" w:eastAsia="Arial" w:hAnsi="Arial" w:cs="Arial"/>
          <w:i/>
          <w:iCs/>
        </w:rPr>
        <w:t>Do you have a course that you would like to infuse with a global dimension, or enhance with new global learning activities?</w:t>
      </w:r>
    </w:p>
    <w:p w14:paraId="19746934" w14:textId="3C18853D" w:rsidR="11AF67E5" w:rsidRDefault="11AF67E5" w:rsidP="637A4030">
      <w:pPr>
        <w:spacing w:line="259" w:lineRule="auto"/>
        <w:rPr>
          <w:rFonts w:ascii="Arial" w:eastAsia="Arial" w:hAnsi="Arial" w:cs="Arial"/>
        </w:rPr>
      </w:pPr>
      <w:r w:rsidRPr="637A4030">
        <w:rPr>
          <w:rFonts w:ascii="Arial" w:eastAsia="Arial" w:hAnsi="Arial" w:cs="Arial"/>
        </w:rPr>
        <w:t xml:space="preserve">Penn State Global, EPPIC, and the Schreyer Institute for Teaching Excellence have partnered to bring opportunities for faculty in global learning professional development.  As part of Penn State </w:t>
      </w:r>
      <w:proofErr w:type="spellStart"/>
      <w:r w:rsidRPr="637A4030">
        <w:rPr>
          <w:rFonts w:ascii="Arial" w:eastAsia="Arial" w:hAnsi="Arial" w:cs="Arial"/>
        </w:rPr>
        <w:t>Global’s</w:t>
      </w:r>
      <w:proofErr w:type="spellEnd"/>
      <w:r w:rsidRPr="637A4030">
        <w:rPr>
          <w:rFonts w:ascii="Arial" w:eastAsia="Arial" w:hAnsi="Arial" w:cs="Arial"/>
        </w:rPr>
        <w:t xml:space="preserve"> strategic plan, this new initiative</w:t>
      </w:r>
      <w:r w:rsidRPr="637A4030">
        <w:rPr>
          <w:rFonts w:ascii="Arial" w:eastAsia="Arial" w:hAnsi="Arial" w:cs="Arial"/>
          <w:color w:val="ED5C57"/>
        </w:rPr>
        <w:t xml:space="preserve"> </w:t>
      </w:r>
      <w:r w:rsidRPr="637A4030">
        <w:rPr>
          <w:rFonts w:ascii="Arial" w:eastAsia="Arial" w:hAnsi="Arial" w:cs="Arial"/>
        </w:rPr>
        <w:t xml:space="preserve">supports full-time Penn </w:t>
      </w:r>
      <w:r w:rsidRPr="637A4030">
        <w:rPr>
          <w:rFonts w:ascii="Arial" w:eastAsia="Arial" w:hAnsi="Arial" w:cs="Arial"/>
        </w:rPr>
        <w:lastRenderedPageBreak/>
        <w:t xml:space="preserve">State faculty of any rank in incorporating global learning-oriented activities and student learning outcomes within domestic courses to enhance the internationalization of curricula. This initiative is the </w:t>
      </w:r>
      <w:hyperlink r:id="rId17">
        <w:r w:rsidRPr="637A4030">
          <w:rPr>
            <w:rStyle w:val="Hyperlink"/>
            <w:rFonts w:ascii="Arial" w:eastAsia="Arial" w:hAnsi="Arial" w:cs="Arial"/>
            <w:b/>
            <w:bCs/>
          </w:rPr>
          <w:t>Global Learning Summer</w:t>
        </w:r>
        <w:r w:rsidRPr="637A4030">
          <w:rPr>
            <w:rStyle w:val="Hyperlink"/>
            <w:rFonts w:ascii="Arial" w:eastAsia="Arial" w:hAnsi="Arial" w:cs="Arial"/>
            <w:b/>
            <w:bCs/>
          </w:rPr>
          <w:t xml:space="preserve"> </w:t>
        </w:r>
        <w:r w:rsidRPr="637A4030">
          <w:rPr>
            <w:rStyle w:val="Hyperlink"/>
            <w:rFonts w:ascii="Arial" w:eastAsia="Arial" w:hAnsi="Arial" w:cs="Arial"/>
            <w:b/>
            <w:bCs/>
          </w:rPr>
          <w:t>Institute &amp; Faculty Fellows Program</w:t>
        </w:r>
      </w:hyperlink>
      <w:r w:rsidRPr="637A4030">
        <w:rPr>
          <w:rFonts w:ascii="Arial" w:eastAsia="Arial" w:hAnsi="Arial" w:cs="Arial"/>
          <w:b/>
          <w:bCs/>
        </w:rPr>
        <w:t xml:space="preserve">. </w:t>
      </w:r>
      <w:r w:rsidRPr="637A4030">
        <w:rPr>
          <w:rFonts w:ascii="Arial" w:eastAsia="Arial" w:hAnsi="Arial" w:cs="Arial"/>
        </w:rPr>
        <w:t xml:space="preserve">These fellowships aim to provide mentorship to faculty from a range of disciplines to add global dimensions to undergraduate courses across Penn State. </w:t>
      </w:r>
    </w:p>
    <w:p w14:paraId="19526248" w14:textId="4D2882C0" w:rsidR="11AF67E5" w:rsidRDefault="11AF67E5" w:rsidP="637A4030">
      <w:pPr>
        <w:spacing w:line="259" w:lineRule="auto"/>
        <w:rPr>
          <w:rFonts w:ascii="Arial" w:eastAsia="Arial" w:hAnsi="Arial" w:cs="Arial"/>
        </w:rPr>
      </w:pPr>
      <w:r w:rsidRPr="637A4030">
        <w:rPr>
          <w:rFonts w:ascii="Arial" w:eastAsia="Arial" w:hAnsi="Arial" w:cs="Arial"/>
        </w:rPr>
        <w:t xml:space="preserve">Interested faculty are asked to complete this </w:t>
      </w:r>
      <w:hyperlink r:id="rId18">
        <w:r w:rsidRPr="637A4030">
          <w:rPr>
            <w:rStyle w:val="Hyperlink"/>
            <w:rFonts w:ascii="Arial" w:eastAsia="Arial" w:hAnsi="Arial" w:cs="Arial"/>
          </w:rPr>
          <w:t>onlin</w:t>
        </w:r>
        <w:r w:rsidRPr="637A4030">
          <w:rPr>
            <w:rStyle w:val="Hyperlink"/>
            <w:rFonts w:ascii="Arial" w:eastAsia="Arial" w:hAnsi="Arial" w:cs="Arial"/>
          </w:rPr>
          <w:t>e</w:t>
        </w:r>
        <w:r w:rsidRPr="637A4030">
          <w:rPr>
            <w:rStyle w:val="Hyperlink"/>
            <w:rFonts w:ascii="Arial" w:eastAsia="Arial" w:hAnsi="Arial" w:cs="Arial"/>
          </w:rPr>
          <w:t xml:space="preserve"> application</w:t>
        </w:r>
      </w:hyperlink>
      <w:r w:rsidRPr="637A4030">
        <w:rPr>
          <w:rFonts w:ascii="Arial" w:eastAsia="Arial" w:hAnsi="Arial" w:cs="Arial"/>
        </w:rPr>
        <w:t xml:space="preserve"> for the workshop by March 3. </w:t>
      </w:r>
    </w:p>
    <w:p w14:paraId="547ACA1C" w14:textId="4D31EF33" w:rsidR="637A4030" w:rsidRDefault="637A4030" w:rsidP="637A4030">
      <w:pPr>
        <w:spacing w:line="259" w:lineRule="auto"/>
        <w:rPr>
          <w:rFonts w:ascii="Arial" w:eastAsia="Arial" w:hAnsi="Arial" w:cs="Arial"/>
          <w:b/>
          <w:bCs/>
        </w:rPr>
      </w:pPr>
    </w:p>
    <w:p w14:paraId="2B7C5C46" w14:textId="3FB6E946" w:rsidR="11AF67E5" w:rsidRDefault="11AF67E5" w:rsidP="637A4030">
      <w:pPr>
        <w:spacing w:line="259" w:lineRule="auto"/>
        <w:rPr>
          <w:rFonts w:ascii="Arial" w:eastAsia="Arial" w:hAnsi="Arial" w:cs="Arial"/>
          <w:b/>
          <w:bCs/>
        </w:rPr>
      </w:pPr>
      <w:r w:rsidRPr="637A4030">
        <w:rPr>
          <w:rFonts w:ascii="Arial" w:eastAsia="Arial" w:hAnsi="Arial" w:cs="Arial"/>
          <w:b/>
          <w:bCs/>
        </w:rPr>
        <w:t>Promotion and Tenure Workshops – Spring 2023</w:t>
      </w:r>
    </w:p>
    <w:p w14:paraId="7F58AD7D" w14:textId="19D1CEEB" w:rsidR="11AF67E5" w:rsidRDefault="11AF67E5" w:rsidP="637A4030">
      <w:pPr>
        <w:spacing w:line="259" w:lineRule="auto"/>
        <w:rPr>
          <w:rFonts w:ascii="Arial" w:eastAsia="Arial" w:hAnsi="Arial" w:cs="Arial"/>
          <w:i/>
          <w:iCs/>
        </w:rPr>
      </w:pPr>
      <w:r w:rsidRPr="637A4030">
        <w:rPr>
          <w:rFonts w:ascii="Arial" w:eastAsia="Arial" w:hAnsi="Arial" w:cs="Arial"/>
          <w:i/>
          <w:iCs/>
        </w:rPr>
        <w:t>Tips for Writing a Narrative Statement</w:t>
      </w:r>
    </w:p>
    <w:p w14:paraId="3C3B5246" w14:textId="12B02FED" w:rsidR="11AF67E5" w:rsidRDefault="11AF67E5" w:rsidP="637A4030">
      <w:pPr>
        <w:spacing w:line="259" w:lineRule="auto"/>
        <w:rPr>
          <w:rFonts w:ascii="Arial" w:eastAsia="Arial" w:hAnsi="Arial" w:cs="Arial"/>
        </w:rPr>
      </w:pPr>
      <w:r w:rsidRPr="637A4030">
        <w:rPr>
          <w:rFonts w:ascii="Arial" w:eastAsia="Arial" w:hAnsi="Arial" w:cs="Arial"/>
        </w:rPr>
        <w:t>Thursday, March 16, 2:00-3:00 p.m.</w:t>
      </w:r>
    </w:p>
    <w:p w14:paraId="6117085B" w14:textId="63CDBD2C" w:rsidR="637A4030" w:rsidRDefault="637A4030" w:rsidP="637A4030">
      <w:pPr>
        <w:spacing w:line="259" w:lineRule="auto"/>
        <w:rPr>
          <w:rFonts w:ascii="Arial" w:eastAsia="Arial" w:hAnsi="Arial" w:cs="Arial"/>
          <w:b/>
          <w:bCs/>
        </w:rPr>
      </w:pPr>
    </w:p>
    <w:p w14:paraId="78E3C347" w14:textId="50953F83" w:rsidR="11AF67E5" w:rsidRDefault="11AF67E5" w:rsidP="637A4030">
      <w:pPr>
        <w:spacing w:line="259" w:lineRule="auto"/>
        <w:rPr>
          <w:rFonts w:ascii="Arial" w:eastAsia="Arial" w:hAnsi="Arial" w:cs="Arial"/>
          <w:i/>
          <w:iCs/>
        </w:rPr>
      </w:pPr>
      <w:r w:rsidRPr="637A4030">
        <w:rPr>
          <w:rFonts w:ascii="Arial" w:eastAsia="Arial" w:hAnsi="Arial" w:cs="Arial"/>
          <w:i/>
          <w:iCs/>
        </w:rPr>
        <w:t>Tips for Creating a Teaching Portfolio</w:t>
      </w:r>
    </w:p>
    <w:p w14:paraId="7A8E1D78" w14:textId="660915CE" w:rsidR="11AF67E5" w:rsidRDefault="11AF67E5" w:rsidP="637A4030">
      <w:pPr>
        <w:spacing w:line="259" w:lineRule="auto"/>
        <w:rPr>
          <w:rFonts w:ascii="Arial" w:eastAsia="Arial" w:hAnsi="Arial" w:cs="Arial"/>
        </w:rPr>
      </w:pPr>
      <w:r w:rsidRPr="637A4030">
        <w:rPr>
          <w:rFonts w:ascii="Arial" w:eastAsia="Arial" w:hAnsi="Arial" w:cs="Arial"/>
        </w:rPr>
        <w:t>Friday, March 24, 12:00-1:00 p.m.</w:t>
      </w:r>
    </w:p>
    <w:p w14:paraId="50C018E4" w14:textId="140D5FA2" w:rsidR="637A4030" w:rsidRDefault="637A4030" w:rsidP="637A4030">
      <w:pPr>
        <w:rPr>
          <w:rFonts w:ascii="Arial" w:eastAsia="Arial" w:hAnsi="Arial" w:cs="Arial"/>
        </w:rPr>
      </w:pPr>
    </w:p>
    <w:p w14:paraId="169A08DA" w14:textId="018A04BD" w:rsidR="11AF67E5" w:rsidRDefault="11AF67E5" w:rsidP="637A4030">
      <w:pPr>
        <w:spacing w:line="259" w:lineRule="auto"/>
        <w:rPr>
          <w:rFonts w:ascii="Arial" w:eastAsia="Arial" w:hAnsi="Arial" w:cs="Arial"/>
        </w:rPr>
      </w:pPr>
      <w:r w:rsidRPr="637A4030">
        <w:rPr>
          <w:rFonts w:ascii="Arial" w:eastAsia="Arial" w:hAnsi="Arial" w:cs="Arial"/>
        </w:rPr>
        <w:t xml:space="preserve">For Zoom links and a full list of spring 2023 workshops, please visit </w:t>
      </w:r>
      <w:hyperlink r:id="rId19">
        <w:r w:rsidRPr="637A4030">
          <w:rPr>
            <w:rStyle w:val="Hyperlink"/>
            <w:rFonts w:ascii="Arial" w:eastAsia="Arial" w:hAnsi="Arial" w:cs="Arial"/>
          </w:rPr>
          <w:t>https://vpfa.psu.edu/promotion-and-tenure-workshop-series/</w:t>
        </w:r>
      </w:hyperlink>
      <w:r w:rsidRPr="637A4030">
        <w:rPr>
          <w:rFonts w:ascii="Arial" w:eastAsia="Arial" w:hAnsi="Arial" w:cs="Arial"/>
        </w:rPr>
        <w:t xml:space="preserve">. </w:t>
      </w:r>
    </w:p>
    <w:p w14:paraId="0D4233AB" w14:textId="539896F2" w:rsidR="637A4030" w:rsidRDefault="637A4030" w:rsidP="637A4030">
      <w:pPr>
        <w:spacing w:line="259" w:lineRule="auto"/>
        <w:rPr>
          <w:rFonts w:ascii="Arial" w:eastAsia="Arial" w:hAnsi="Arial" w:cs="Arial"/>
          <w:b/>
          <w:bCs/>
        </w:rPr>
      </w:pPr>
    </w:p>
    <w:p w14:paraId="146E6216" w14:textId="68D48166" w:rsidR="74F02414" w:rsidRDefault="5F7462E9" w:rsidP="714511B5">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5A768060">
        <w:rPr>
          <w:rFonts w:ascii="Arial" w:eastAsia="Arial" w:hAnsi="Arial" w:cs="Arial"/>
          <w:b/>
          <w:bCs/>
          <w:color w:val="000000" w:themeColor="text1"/>
        </w:rPr>
        <w:t xml:space="preserve">LATEST NEWS </w:t>
      </w:r>
    </w:p>
    <w:p w14:paraId="12BA6D6E" w14:textId="77777777" w:rsidR="390D432D" w:rsidRDefault="390D432D" w:rsidP="5A768060">
      <w:pPr>
        <w:pStyle w:val="xxmsolistparagraph"/>
        <w:shd w:val="clear" w:color="auto" w:fill="FFFFFF" w:themeFill="background1"/>
        <w:spacing w:before="0" w:beforeAutospacing="0" w:after="0" w:afterAutospacing="0" w:line="259" w:lineRule="auto"/>
        <w:rPr>
          <w:rFonts w:ascii="Arial" w:eastAsia="Arial" w:hAnsi="Arial" w:cs="Arial"/>
          <w:b/>
          <w:bCs/>
          <w:color w:val="000000" w:themeColor="text1"/>
        </w:rPr>
      </w:pPr>
    </w:p>
    <w:p w14:paraId="05749865" w14:textId="5B680745" w:rsidR="35753458" w:rsidRDefault="35753458">
      <w:r w:rsidRPr="56A7F93A">
        <w:rPr>
          <w:rFonts w:ascii="Arial" w:eastAsia="Arial" w:hAnsi="Arial" w:cs="Arial"/>
          <w:b/>
          <w:bCs/>
        </w:rPr>
        <w:t>A Message from the Office of Student Care and Advocacy</w:t>
      </w:r>
    </w:p>
    <w:p w14:paraId="3A64708C" w14:textId="376D9B1B" w:rsidR="35753458" w:rsidRDefault="35753458" w:rsidP="56A7F93A">
      <w:pPr>
        <w:spacing w:line="252" w:lineRule="auto"/>
        <w:rPr>
          <w:rFonts w:ascii="Arial" w:eastAsia="Arial" w:hAnsi="Arial" w:cs="Arial"/>
        </w:rPr>
      </w:pPr>
      <w:r w:rsidRPr="56A7F93A">
        <w:rPr>
          <w:rFonts w:ascii="Arial" w:eastAsia="Arial" w:hAnsi="Arial" w:cs="Arial"/>
        </w:rPr>
        <w:t xml:space="preserve">The Office of Student Care and Advocacy (SCA) wishes to provide clarity related to their faculty notification policy &amp; practice: </w:t>
      </w:r>
    </w:p>
    <w:p w14:paraId="31F47873" w14:textId="1DE53392" w:rsidR="35753458" w:rsidRDefault="35753458" w:rsidP="56A7F93A">
      <w:pPr>
        <w:pStyle w:val="ListParagraph"/>
        <w:numPr>
          <w:ilvl w:val="0"/>
          <w:numId w:val="1"/>
        </w:numPr>
        <w:rPr>
          <w:rFonts w:ascii="Arial" w:eastAsia="Arial" w:hAnsi="Arial" w:cs="Arial"/>
        </w:rPr>
      </w:pPr>
      <w:r w:rsidRPr="56A7F93A">
        <w:rPr>
          <w:rFonts w:ascii="Arial" w:eastAsia="Arial" w:hAnsi="Arial" w:cs="Arial"/>
        </w:rPr>
        <w:t xml:space="preserve">SCA does not have the authority to validate or authenticate absences. </w:t>
      </w:r>
    </w:p>
    <w:p w14:paraId="71E41776" w14:textId="6236701D" w:rsidR="35753458" w:rsidRDefault="35753458" w:rsidP="56A7F93A">
      <w:pPr>
        <w:pStyle w:val="ListParagraph"/>
        <w:numPr>
          <w:ilvl w:val="0"/>
          <w:numId w:val="1"/>
        </w:numPr>
        <w:rPr>
          <w:rFonts w:ascii="Arial" w:eastAsia="Arial" w:hAnsi="Arial" w:cs="Arial"/>
        </w:rPr>
      </w:pPr>
      <w:r w:rsidRPr="56A7F93A">
        <w:rPr>
          <w:rFonts w:ascii="Arial" w:eastAsia="Arial" w:hAnsi="Arial" w:cs="Arial"/>
        </w:rPr>
        <w:t>SCA will only reach out if a student is hospitalized without access to technology or if a student has lost a loved one and cannot communicate due to emotional distress.</w:t>
      </w:r>
    </w:p>
    <w:p w14:paraId="4163D4CD" w14:textId="0F1B5443" w:rsidR="35753458" w:rsidRDefault="35753458" w:rsidP="56A7F93A">
      <w:pPr>
        <w:pStyle w:val="ListParagraph"/>
        <w:numPr>
          <w:ilvl w:val="0"/>
          <w:numId w:val="1"/>
        </w:numPr>
        <w:rPr>
          <w:rFonts w:ascii="Arial" w:eastAsia="Arial" w:hAnsi="Arial" w:cs="Arial"/>
        </w:rPr>
      </w:pPr>
      <w:r w:rsidRPr="56A7F93A">
        <w:rPr>
          <w:rFonts w:ascii="Arial" w:eastAsia="Arial" w:hAnsi="Arial" w:cs="Arial"/>
        </w:rPr>
        <w:t>Outreach from SCA regarding a student’s attendance is simply a notification and a request for flexibility as the student navigates this challenge.</w:t>
      </w:r>
    </w:p>
    <w:p w14:paraId="51C7E710" w14:textId="13FB27B2" w:rsidR="35753458" w:rsidRDefault="35753458" w:rsidP="56A7F93A">
      <w:pPr>
        <w:pStyle w:val="ListParagraph"/>
        <w:numPr>
          <w:ilvl w:val="0"/>
          <w:numId w:val="1"/>
        </w:numPr>
        <w:rPr>
          <w:rFonts w:ascii="Arial" w:eastAsia="Arial" w:hAnsi="Arial" w:cs="Arial"/>
        </w:rPr>
      </w:pPr>
      <w:r w:rsidRPr="637A4030">
        <w:rPr>
          <w:rFonts w:ascii="Arial" w:eastAsia="Arial" w:hAnsi="Arial" w:cs="Arial"/>
        </w:rPr>
        <w:t xml:space="preserve">Students are instructed to work directly with their faculty on creation of a plan to make up any missed assignments when they </w:t>
      </w:r>
      <w:proofErr w:type="gramStart"/>
      <w:r w:rsidRPr="637A4030">
        <w:rPr>
          <w:rFonts w:ascii="Arial" w:eastAsia="Arial" w:hAnsi="Arial" w:cs="Arial"/>
        </w:rPr>
        <w:t>are able to</w:t>
      </w:r>
      <w:proofErr w:type="gramEnd"/>
      <w:r w:rsidRPr="637A4030">
        <w:rPr>
          <w:rFonts w:ascii="Arial" w:eastAsia="Arial" w:hAnsi="Arial" w:cs="Arial"/>
        </w:rPr>
        <w:t xml:space="preserve"> do so.</w:t>
      </w:r>
    </w:p>
    <w:p w14:paraId="509786FD" w14:textId="49CBAF92" w:rsidR="7A53AE07" w:rsidRDefault="7A53AE07" w:rsidP="7B450F2D">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6EBCB19B" w14:textId="5EA88DC1" w:rsidR="6F0EC201" w:rsidRDefault="6F0EC201" w:rsidP="433F476D">
      <w:pPr>
        <w:pStyle w:val="xxmsolistparagraph"/>
        <w:shd w:val="clear" w:color="auto" w:fill="FFFFFF" w:themeFill="background1"/>
        <w:spacing w:before="0" w:beforeAutospacing="0" w:after="0" w:afterAutospacing="0"/>
      </w:pPr>
      <w:r w:rsidRPr="433F476D">
        <w:rPr>
          <w:rFonts w:ascii="Arial" w:eastAsia="Arial" w:hAnsi="Arial" w:cs="Arial"/>
          <w:b/>
          <w:bCs/>
          <w:color w:val="000000" w:themeColor="text1"/>
        </w:rPr>
        <w:t>Three Emeritus Faculty Named Inaugural Atherton Professors</w:t>
      </w:r>
      <w:r>
        <w:br/>
      </w:r>
      <w:r w:rsidR="315CD79C" w:rsidRPr="433F476D">
        <w:rPr>
          <w:rFonts w:ascii="Arial" w:eastAsia="Arial" w:hAnsi="Arial" w:cs="Arial"/>
        </w:rPr>
        <w:t xml:space="preserve">Penn State has recognized three faculty members as </w:t>
      </w:r>
      <w:hyperlink r:id="rId20">
        <w:r w:rsidR="315CD79C" w:rsidRPr="433F476D">
          <w:rPr>
            <w:rStyle w:val="Hyperlink"/>
            <w:rFonts w:ascii="Arial" w:eastAsia="Arial" w:hAnsi="Arial" w:cs="Arial"/>
          </w:rPr>
          <w:t>At</w:t>
        </w:r>
        <w:r w:rsidR="315CD79C" w:rsidRPr="433F476D">
          <w:rPr>
            <w:rStyle w:val="Hyperlink"/>
            <w:rFonts w:ascii="Arial" w:eastAsia="Arial" w:hAnsi="Arial" w:cs="Arial"/>
          </w:rPr>
          <w:t>h</w:t>
        </w:r>
        <w:r w:rsidR="315CD79C" w:rsidRPr="433F476D">
          <w:rPr>
            <w:rStyle w:val="Hyperlink"/>
            <w:rFonts w:ascii="Arial" w:eastAsia="Arial" w:hAnsi="Arial" w:cs="Arial"/>
          </w:rPr>
          <w:t>erton Professors</w:t>
        </w:r>
      </w:hyperlink>
      <w:r w:rsidR="315CD79C" w:rsidRPr="433F476D">
        <w:rPr>
          <w:rFonts w:ascii="Arial" w:eastAsia="Arial" w:hAnsi="Arial" w:cs="Arial"/>
        </w:rPr>
        <w:t xml:space="preserve">, a new distinction created by the University to recognize the continuing high level of scholarly or creative activity Evan Pugh University Professors may pursue after their retirement. George Andrews, Evan Pugh University Professor Emeritus of Mathematics; Abhay </w:t>
      </w:r>
      <w:proofErr w:type="spellStart"/>
      <w:r w:rsidR="315CD79C" w:rsidRPr="433F476D">
        <w:rPr>
          <w:rFonts w:ascii="Arial" w:eastAsia="Arial" w:hAnsi="Arial" w:cs="Arial"/>
        </w:rPr>
        <w:t>Ashtekar</w:t>
      </w:r>
      <w:proofErr w:type="spellEnd"/>
      <w:r w:rsidR="315CD79C" w:rsidRPr="433F476D">
        <w:rPr>
          <w:rFonts w:ascii="Arial" w:eastAsia="Arial" w:hAnsi="Arial" w:cs="Arial"/>
        </w:rPr>
        <w:t>, Evan Pugh University Professor Emeritus of Physics; and James Kasting, Evan Pugh University Professor Emeritus of Geosciences, have been named the inaugural Atherton Professors, with an initial appointment of three years.</w:t>
      </w:r>
    </w:p>
    <w:p w14:paraId="08A938FC" w14:textId="075860E4" w:rsidR="433F476D" w:rsidRDefault="433F476D" w:rsidP="433F476D">
      <w:pPr>
        <w:pStyle w:val="xxmsolistparagraph"/>
        <w:shd w:val="clear" w:color="auto" w:fill="FFFFFF" w:themeFill="background1"/>
        <w:spacing w:before="0" w:beforeAutospacing="0" w:after="0" w:afterAutospacing="0"/>
        <w:rPr>
          <w:rFonts w:ascii="Arial" w:eastAsia="Arial" w:hAnsi="Arial" w:cs="Arial"/>
        </w:rPr>
      </w:pPr>
    </w:p>
    <w:p w14:paraId="49A18CAD" w14:textId="6C6E7438" w:rsidR="1B28AE3E" w:rsidRDefault="1B28AE3E" w:rsidP="7B450F2D">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7B450F2D">
        <w:rPr>
          <w:rFonts w:ascii="Arial" w:eastAsia="Arial" w:hAnsi="Arial" w:cs="Arial"/>
          <w:b/>
          <w:bCs/>
          <w:color w:val="000000" w:themeColor="text1"/>
        </w:rPr>
        <w:t>Provide Feedback about Activity Insight</w:t>
      </w:r>
    </w:p>
    <w:p w14:paraId="1BE1B8BB" w14:textId="299D61EF" w:rsidR="1B28AE3E" w:rsidRDefault="1B28AE3E" w:rsidP="7B450F2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7B450F2D">
        <w:rPr>
          <w:rFonts w:ascii="Arial" w:eastAsia="Arial" w:hAnsi="Arial" w:cs="Arial"/>
          <w:color w:val="000000" w:themeColor="text1"/>
        </w:rPr>
        <w:t xml:space="preserve">If you’d like to share feedback about your experiences using Activity Insight, please take a brief survey </w:t>
      </w:r>
      <w:hyperlink r:id="rId21">
        <w:r w:rsidRPr="7B450F2D">
          <w:rPr>
            <w:rStyle w:val="Hyperlink"/>
            <w:rFonts w:ascii="Arial" w:eastAsia="Arial" w:hAnsi="Arial" w:cs="Arial"/>
          </w:rPr>
          <w:t>h</w:t>
        </w:r>
        <w:r w:rsidRPr="7B450F2D">
          <w:rPr>
            <w:rStyle w:val="Hyperlink"/>
            <w:rFonts w:ascii="Arial" w:eastAsia="Arial" w:hAnsi="Arial" w:cs="Arial"/>
          </w:rPr>
          <w:t>e</w:t>
        </w:r>
        <w:r w:rsidRPr="7B450F2D">
          <w:rPr>
            <w:rStyle w:val="Hyperlink"/>
            <w:rFonts w:ascii="Arial" w:eastAsia="Arial" w:hAnsi="Arial" w:cs="Arial"/>
          </w:rPr>
          <w:t>re</w:t>
        </w:r>
      </w:hyperlink>
      <w:r w:rsidRPr="7B450F2D">
        <w:rPr>
          <w:rFonts w:ascii="Arial" w:eastAsia="Arial" w:hAnsi="Arial" w:cs="Arial"/>
          <w:color w:val="000000" w:themeColor="text1"/>
        </w:rPr>
        <w:t xml:space="preserve">. </w:t>
      </w:r>
    </w:p>
    <w:p w14:paraId="3E5C722A" w14:textId="37BAD7BD" w:rsidR="7B450F2D" w:rsidRDefault="7B450F2D" w:rsidP="7B450F2D">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6F541116" w14:textId="3913127A" w:rsidR="5FFDEEB1" w:rsidRDefault="5FFDEEB1" w:rsidP="5F29DCF3">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5F29DCF3">
        <w:rPr>
          <w:rFonts w:ascii="Arial" w:eastAsia="Arial" w:hAnsi="Arial" w:cs="Arial"/>
          <w:b/>
          <w:bCs/>
          <w:color w:val="000000" w:themeColor="text1"/>
        </w:rPr>
        <w:lastRenderedPageBreak/>
        <w:t>New Open Access Agreements</w:t>
      </w:r>
    </w:p>
    <w:p w14:paraId="26A3388B" w14:textId="2E7446F8" w:rsidR="5FFDEEB1" w:rsidRDefault="5FFDEEB1" w:rsidP="5F29DCF3">
      <w:pPr>
        <w:rPr>
          <w:rFonts w:ascii="Arial" w:eastAsia="Arial" w:hAnsi="Arial" w:cs="Arial"/>
        </w:rPr>
      </w:pPr>
      <w:r w:rsidRPr="5F29DCF3">
        <w:rPr>
          <w:rFonts w:ascii="Arial" w:eastAsia="Arial" w:hAnsi="Arial" w:cs="Arial"/>
        </w:rPr>
        <w:t>Penn State University Libraries, through the Big Ten Academic Alliance (BTAA),</w:t>
      </w:r>
      <w:r w:rsidR="00440FC6">
        <w:rPr>
          <w:rFonts w:ascii="Arial" w:eastAsia="Arial" w:hAnsi="Arial" w:cs="Arial"/>
        </w:rPr>
        <w:t xml:space="preserve"> </w:t>
      </w:r>
      <w:r w:rsidRPr="5F29DCF3">
        <w:rPr>
          <w:rFonts w:ascii="Arial" w:eastAsia="Arial" w:hAnsi="Arial" w:cs="Arial"/>
        </w:rPr>
        <w:t xml:space="preserve">recently finalized </w:t>
      </w:r>
      <w:hyperlink r:id="rId22">
        <w:r w:rsidRPr="5F29DCF3">
          <w:rPr>
            <w:rStyle w:val="Hyperlink"/>
            <w:rFonts w:ascii="Arial" w:eastAsia="Arial" w:hAnsi="Arial" w:cs="Arial"/>
          </w:rPr>
          <w:t>three-year, 2023-25 agreements with</w:t>
        </w:r>
        <w:r w:rsidR="00440FC6">
          <w:rPr>
            <w:rStyle w:val="Hyperlink"/>
            <w:rFonts w:ascii="Arial" w:eastAsia="Arial" w:hAnsi="Arial" w:cs="Arial"/>
          </w:rPr>
          <w:t xml:space="preserve"> </w:t>
        </w:r>
        <w:r w:rsidRPr="5F29DCF3">
          <w:rPr>
            <w:rStyle w:val="Hyperlink"/>
            <w:rFonts w:ascii="Arial" w:eastAsia="Arial" w:hAnsi="Arial" w:cs="Arial"/>
          </w:rPr>
          <w:t>three scholarly publishers</w:t>
        </w:r>
      </w:hyperlink>
      <w:r w:rsidRPr="5F29DCF3">
        <w:rPr>
          <w:rFonts w:ascii="Arial" w:eastAsia="Arial" w:hAnsi="Arial" w:cs="Arial"/>
        </w:rPr>
        <w:t xml:space="preserve">. The agreements with Wiley, Institute of Physics and Microbiology Society will help to expand access to scholarly content, promote open access (OA) publishing and increase visibility of Penn State research.  </w:t>
      </w:r>
    </w:p>
    <w:p w14:paraId="7E2ABA59" w14:textId="7160C598" w:rsidR="5F29DCF3" w:rsidRDefault="5F29DCF3" w:rsidP="5F29DCF3">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711882BF" w14:textId="086AB0E6" w:rsidR="637008EB" w:rsidRDefault="2BF2DA8A" w:rsidP="637A4030">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37A4030">
        <w:rPr>
          <w:rFonts w:ascii="Arial" w:eastAsia="Arial" w:hAnsi="Arial" w:cs="Arial"/>
          <w:b/>
          <w:bCs/>
          <w:color w:val="000000" w:themeColor="text1"/>
        </w:rPr>
        <w:t>Penn State Ranked #1 in Fulbright Scholars</w:t>
      </w:r>
    </w:p>
    <w:p w14:paraId="219249BE" w14:textId="5A6CB764" w:rsidR="637008EB" w:rsidRDefault="2BF2DA8A" w:rsidP="637A4030">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37A4030">
        <w:rPr>
          <w:rFonts w:ascii="Arial" w:eastAsia="Arial" w:hAnsi="Arial" w:cs="Arial"/>
          <w:color w:val="000000" w:themeColor="text1"/>
        </w:rPr>
        <w:t xml:space="preserve">Penn State has been ranked </w:t>
      </w:r>
      <w:hyperlink r:id="rId23">
        <w:r w:rsidRPr="637A4030">
          <w:rPr>
            <w:rStyle w:val="Hyperlink"/>
            <w:rFonts w:ascii="Arial" w:eastAsia="Arial" w:hAnsi="Arial" w:cs="Arial"/>
          </w:rPr>
          <w:t>first in the nation in F</w:t>
        </w:r>
        <w:r w:rsidRPr="637A4030">
          <w:rPr>
            <w:rStyle w:val="Hyperlink"/>
            <w:rFonts w:ascii="Arial" w:eastAsia="Arial" w:hAnsi="Arial" w:cs="Arial"/>
          </w:rPr>
          <w:t>u</w:t>
        </w:r>
        <w:r w:rsidRPr="637A4030">
          <w:rPr>
            <w:rStyle w:val="Hyperlink"/>
            <w:rFonts w:ascii="Arial" w:eastAsia="Arial" w:hAnsi="Arial" w:cs="Arial"/>
          </w:rPr>
          <w:t>lbright Scholar awards</w:t>
        </w:r>
      </w:hyperlink>
      <w:r w:rsidRPr="637A4030">
        <w:rPr>
          <w:rFonts w:ascii="Arial" w:eastAsia="Arial" w:hAnsi="Arial" w:cs="Arial"/>
          <w:color w:val="000000" w:themeColor="text1"/>
        </w:rPr>
        <w:t xml:space="preserve"> by the U.S. Department of state’s Bureau of Educational and Cultural Affairs. Penn State tied with the University of Arizona, with 17 faculty members offered Fulbright awards for academic year 2022-23. </w:t>
      </w:r>
    </w:p>
    <w:p w14:paraId="3AFE08D7" w14:textId="27DD695F" w:rsidR="637008EB" w:rsidRDefault="637008EB" w:rsidP="637A4030">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54002816" w14:textId="36F14B60" w:rsidR="637008EB" w:rsidRDefault="637008EB" w:rsidP="7A53AE07">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37A4030">
        <w:rPr>
          <w:rFonts w:ascii="Arial" w:eastAsia="Arial" w:hAnsi="Arial" w:cs="Arial"/>
          <w:b/>
          <w:bCs/>
          <w:color w:val="000000" w:themeColor="text1"/>
        </w:rPr>
        <w:t>Penn State Names Seven New Distinguished Professors</w:t>
      </w:r>
    </w:p>
    <w:p w14:paraId="291DBEF3" w14:textId="43E41425" w:rsidR="637008EB" w:rsidRDefault="637008EB" w:rsidP="7A53AE07">
      <w:pPr>
        <w:rPr>
          <w:rFonts w:ascii="Arial" w:eastAsia="Arial" w:hAnsi="Arial" w:cs="Arial"/>
        </w:rPr>
      </w:pPr>
      <w:r w:rsidRPr="637A4030">
        <w:rPr>
          <w:rFonts w:ascii="Arial" w:eastAsia="Arial" w:hAnsi="Arial" w:cs="Arial"/>
        </w:rPr>
        <w:t xml:space="preserve">Penn State's Office of the Vice Provost for Faculty Affairs has named seven </w:t>
      </w:r>
      <w:hyperlink r:id="rId24">
        <w:r w:rsidRPr="637A4030">
          <w:rPr>
            <w:rStyle w:val="Hyperlink"/>
            <w:rFonts w:ascii="Arial" w:eastAsia="Arial" w:hAnsi="Arial" w:cs="Arial"/>
          </w:rPr>
          <w:t>distinguis</w:t>
        </w:r>
        <w:r w:rsidRPr="637A4030">
          <w:rPr>
            <w:rStyle w:val="Hyperlink"/>
            <w:rFonts w:ascii="Arial" w:eastAsia="Arial" w:hAnsi="Arial" w:cs="Arial"/>
          </w:rPr>
          <w:t>h</w:t>
        </w:r>
        <w:r w:rsidRPr="637A4030">
          <w:rPr>
            <w:rStyle w:val="Hyperlink"/>
            <w:rFonts w:ascii="Arial" w:eastAsia="Arial" w:hAnsi="Arial" w:cs="Arial"/>
          </w:rPr>
          <w:t>ed professors</w:t>
        </w:r>
      </w:hyperlink>
      <w:r w:rsidRPr="637A4030">
        <w:rPr>
          <w:rFonts w:ascii="Arial" w:eastAsia="Arial" w:hAnsi="Arial" w:cs="Arial"/>
        </w:rPr>
        <w:t xml:space="preserve"> for 2023. The</w:t>
      </w:r>
      <w:r w:rsidR="00440FC6">
        <w:rPr>
          <w:rFonts w:ascii="Arial" w:eastAsia="Arial" w:hAnsi="Arial" w:cs="Arial"/>
        </w:rPr>
        <w:t xml:space="preserve"> </w:t>
      </w:r>
      <w:r w:rsidRPr="637A4030">
        <w:rPr>
          <w:rFonts w:ascii="Arial" w:eastAsia="Arial" w:hAnsi="Arial" w:cs="Arial"/>
        </w:rPr>
        <w:t>distinguished professor title recognizes outstanding academic contribution to the University.</w:t>
      </w:r>
      <w:r w:rsidR="00440FC6">
        <w:rPr>
          <w:rFonts w:ascii="Arial" w:eastAsia="Arial" w:hAnsi="Arial" w:cs="Arial"/>
        </w:rPr>
        <w:t xml:space="preserve"> </w:t>
      </w:r>
      <w:r w:rsidRPr="637A4030">
        <w:rPr>
          <w:rFonts w:ascii="Arial" w:eastAsia="Arial" w:hAnsi="Arial" w:cs="Arial"/>
        </w:rPr>
        <w:t>This special academic title is bestowed upon a limited number of professors who are leaders in their fields of research or creative activity and who have demonstrated significant leadership with respect to teaching, research or creative activity, and service.</w:t>
      </w:r>
    </w:p>
    <w:p w14:paraId="56148DE3" w14:textId="671B9085" w:rsidR="133F5D34" w:rsidRDefault="133F5D34" w:rsidP="133F5D34">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5A9A00C6" w14:textId="50DF93C4" w:rsidR="585051C0" w:rsidRDefault="5BD4778A" w:rsidP="5A768060">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25FE24EF">
        <w:rPr>
          <w:rFonts w:ascii="Arial" w:eastAsia="Arial" w:hAnsi="Arial" w:cs="Arial"/>
          <w:b/>
          <w:bCs/>
          <w:color w:val="000000" w:themeColor="text1"/>
        </w:rPr>
        <w:t>New Remote Synchronous Course Mode</w:t>
      </w:r>
    </w:p>
    <w:p w14:paraId="25A63753" w14:textId="532EE541" w:rsidR="5BD4778A" w:rsidRDefault="5BD4778A" w:rsidP="25FE24EF">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25FE24EF">
        <w:rPr>
          <w:rFonts w:ascii="Arial" w:eastAsia="Arial" w:hAnsi="Arial" w:cs="Arial"/>
          <w:color w:val="000000" w:themeColor="text1"/>
        </w:rPr>
        <w:t xml:space="preserve">Penn State has implemented a new </w:t>
      </w:r>
      <w:hyperlink r:id="rId25">
        <w:r w:rsidRPr="25FE24EF">
          <w:rPr>
            <w:rStyle w:val="Hyperlink"/>
            <w:rFonts w:ascii="Arial" w:eastAsia="Arial" w:hAnsi="Arial" w:cs="Arial"/>
          </w:rPr>
          <w:t>remote synchrono</w:t>
        </w:r>
        <w:r w:rsidRPr="25FE24EF">
          <w:rPr>
            <w:rStyle w:val="Hyperlink"/>
            <w:rFonts w:ascii="Arial" w:eastAsia="Arial" w:hAnsi="Arial" w:cs="Arial"/>
          </w:rPr>
          <w:t>u</w:t>
        </w:r>
        <w:r w:rsidRPr="25FE24EF">
          <w:rPr>
            <w:rStyle w:val="Hyperlink"/>
            <w:rFonts w:ascii="Arial" w:eastAsia="Arial" w:hAnsi="Arial" w:cs="Arial"/>
          </w:rPr>
          <w:t>s course mode</w:t>
        </w:r>
      </w:hyperlink>
      <w:r w:rsidRPr="25FE24EF">
        <w:rPr>
          <w:rFonts w:ascii="Arial" w:eastAsia="Arial" w:hAnsi="Arial" w:cs="Arial"/>
          <w:color w:val="000000" w:themeColor="text1"/>
        </w:rPr>
        <w:t xml:space="preserve"> and updated three others, affecting courses starting in fall 2023. </w:t>
      </w:r>
    </w:p>
    <w:p w14:paraId="43E6BB20" w14:textId="34AD27EC" w:rsidR="25FE24EF" w:rsidRDefault="25FE24EF" w:rsidP="25FE24EF">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571DF59D" w14:textId="57BCEF19" w:rsidR="585051C0" w:rsidRDefault="788D9756" w:rsidP="5A768060">
      <w:pPr>
        <w:pStyle w:val="xxmsolistparagraph"/>
        <w:spacing w:before="0" w:beforeAutospacing="0" w:after="0" w:afterAutospacing="0" w:line="259" w:lineRule="auto"/>
      </w:pPr>
      <w:r w:rsidRPr="5A768060">
        <w:rPr>
          <w:rFonts w:ascii="Arial" w:eastAsia="Arial" w:hAnsi="Arial" w:cs="Arial"/>
          <w:b/>
          <w:bCs/>
          <w:color w:val="000000" w:themeColor="text1"/>
        </w:rPr>
        <w:t>T</w:t>
      </w:r>
      <w:r w:rsidR="2A35AE3F" w:rsidRPr="5A768060">
        <w:rPr>
          <w:rFonts w:ascii="Arial" w:eastAsia="Arial" w:hAnsi="Arial" w:cs="Arial"/>
          <w:b/>
          <w:bCs/>
          <w:color w:val="000000" w:themeColor="text1"/>
        </w:rPr>
        <w:t>ip Sheet for Conducting Reference Checks for Faculty Positions</w:t>
      </w:r>
    </w:p>
    <w:p w14:paraId="782DDEC5" w14:textId="773671E5" w:rsidR="585051C0" w:rsidRDefault="788D9756" w:rsidP="5A768060">
      <w:pPr>
        <w:pStyle w:val="xxmsolistparagraph"/>
        <w:spacing w:before="0" w:beforeAutospacing="0" w:after="0" w:afterAutospacing="0" w:line="259" w:lineRule="auto"/>
        <w:rPr>
          <w:rFonts w:ascii="Arial" w:eastAsia="Arial" w:hAnsi="Arial" w:cs="Arial"/>
          <w:color w:val="000000" w:themeColor="text1"/>
        </w:rPr>
      </w:pPr>
      <w:r w:rsidRPr="5A768060">
        <w:rPr>
          <w:rFonts w:ascii="Arial" w:eastAsia="Arial" w:hAnsi="Arial" w:cs="Arial"/>
          <w:color w:val="000000" w:themeColor="text1"/>
        </w:rPr>
        <w:t>A “</w:t>
      </w:r>
      <w:hyperlink r:id="rId26">
        <w:r w:rsidRPr="5A768060">
          <w:rPr>
            <w:rStyle w:val="Hyperlink"/>
            <w:rFonts w:ascii="Arial" w:eastAsia="Arial" w:hAnsi="Arial" w:cs="Arial"/>
          </w:rPr>
          <w:t>tip sh</w:t>
        </w:r>
        <w:r w:rsidRPr="5A768060">
          <w:rPr>
            <w:rStyle w:val="Hyperlink"/>
            <w:rFonts w:ascii="Arial" w:eastAsia="Arial" w:hAnsi="Arial" w:cs="Arial"/>
          </w:rPr>
          <w:t>e</w:t>
        </w:r>
        <w:r w:rsidRPr="5A768060">
          <w:rPr>
            <w:rStyle w:val="Hyperlink"/>
            <w:rFonts w:ascii="Arial" w:eastAsia="Arial" w:hAnsi="Arial" w:cs="Arial"/>
          </w:rPr>
          <w:t>et</w:t>
        </w:r>
      </w:hyperlink>
      <w:r w:rsidRPr="5A768060">
        <w:rPr>
          <w:rFonts w:ascii="Arial" w:eastAsia="Arial" w:hAnsi="Arial" w:cs="Arial"/>
          <w:color w:val="000000" w:themeColor="text1"/>
        </w:rPr>
        <w:t>” that provid</w:t>
      </w:r>
      <w:r w:rsidR="41841DF6" w:rsidRPr="5A768060">
        <w:rPr>
          <w:rFonts w:ascii="Arial" w:eastAsia="Arial" w:hAnsi="Arial" w:cs="Arial"/>
          <w:color w:val="000000" w:themeColor="text1"/>
        </w:rPr>
        <w:t>es guidance about how to conduct reference checks for faculty positions</w:t>
      </w:r>
      <w:r w:rsidRPr="5A768060">
        <w:rPr>
          <w:rFonts w:ascii="Arial" w:eastAsia="Arial" w:hAnsi="Arial" w:cs="Arial"/>
          <w:color w:val="000000" w:themeColor="text1"/>
        </w:rPr>
        <w:t xml:space="preserve"> is now available. </w:t>
      </w:r>
    </w:p>
    <w:p w14:paraId="07B80418" w14:textId="3AF35E4D" w:rsidR="585051C0" w:rsidRDefault="585051C0" w:rsidP="2544ACA4">
      <w:pPr>
        <w:rPr>
          <w:rFonts w:ascii="Arial" w:eastAsia="Arial" w:hAnsi="Arial" w:cs="Arial"/>
          <w:color w:val="000000" w:themeColor="text1"/>
        </w:rPr>
      </w:pPr>
      <w:r w:rsidRPr="637A4030">
        <w:rPr>
          <w:rFonts w:ascii="Arial" w:eastAsia="Arial" w:hAnsi="Arial" w:cs="Arial"/>
          <w:color w:val="000000" w:themeColor="text1"/>
        </w:rPr>
        <w:t xml:space="preserve"> </w:t>
      </w:r>
    </w:p>
    <w:p w14:paraId="7BA6E14B" w14:textId="7B679881" w:rsidR="00AB5F54" w:rsidRPr="00386C23" w:rsidRDefault="7BF762D0" w:rsidP="390D432D">
      <w:pPr>
        <w:spacing w:line="259" w:lineRule="auto"/>
        <w:rPr>
          <w:rFonts w:ascii="Arial" w:eastAsia="Arial" w:hAnsi="Arial" w:cs="Arial"/>
          <w:b/>
          <w:bCs/>
        </w:rPr>
      </w:pPr>
      <w:r w:rsidRPr="629C0C71">
        <w:rPr>
          <w:rFonts w:ascii="Arial" w:eastAsia="Arial" w:hAnsi="Arial" w:cs="Arial"/>
          <w:b/>
          <w:bCs/>
        </w:rPr>
        <w:t>Spring</w:t>
      </w:r>
      <w:r w:rsidR="00AB5F54" w:rsidRPr="629C0C71">
        <w:rPr>
          <w:rFonts w:ascii="Arial" w:eastAsia="Arial" w:hAnsi="Arial" w:cs="Arial"/>
          <w:b/>
          <w:bCs/>
        </w:rPr>
        <w:t xml:space="preserve"> Professional Development Opportunities for Teaching</w:t>
      </w:r>
    </w:p>
    <w:p w14:paraId="7D0893F3" w14:textId="55832783" w:rsidR="72F4C33E" w:rsidRDefault="72F4C33E" w:rsidP="629C0C71">
      <w:pPr>
        <w:pStyle w:val="ListParagraph"/>
        <w:numPr>
          <w:ilvl w:val="0"/>
          <w:numId w:val="7"/>
        </w:numPr>
        <w:rPr>
          <w:rFonts w:ascii="Arial" w:eastAsia="Arial" w:hAnsi="Arial" w:cs="Arial"/>
        </w:rPr>
      </w:pPr>
      <w:r w:rsidRPr="629C0C71">
        <w:rPr>
          <w:rFonts w:ascii="Arial" w:eastAsia="Arial" w:hAnsi="Arial" w:cs="Arial"/>
        </w:rPr>
        <w:t xml:space="preserve">Penn State's teaching center, the Schreyer Institute for Teaching Excellence (SITE), offers </w:t>
      </w:r>
      <w:hyperlink r:id="rId27">
        <w:r w:rsidRPr="629C0C71">
          <w:rPr>
            <w:rStyle w:val="Hyperlink"/>
            <w:rFonts w:ascii="Arial" w:eastAsia="Arial" w:hAnsi="Arial" w:cs="Arial"/>
          </w:rPr>
          <w:t>worksh</w:t>
        </w:r>
        <w:r w:rsidRPr="629C0C71">
          <w:rPr>
            <w:rStyle w:val="Hyperlink"/>
            <w:rFonts w:ascii="Arial" w:eastAsia="Arial" w:hAnsi="Arial" w:cs="Arial"/>
          </w:rPr>
          <w:t>o</w:t>
        </w:r>
        <w:r w:rsidRPr="629C0C71">
          <w:rPr>
            <w:rStyle w:val="Hyperlink"/>
            <w:rFonts w:ascii="Arial" w:eastAsia="Arial" w:hAnsi="Arial" w:cs="Arial"/>
          </w:rPr>
          <w:t>ps, programs and short-courses</w:t>
        </w:r>
      </w:hyperlink>
      <w:r w:rsidRPr="629C0C71">
        <w:rPr>
          <w:rFonts w:ascii="Arial" w:eastAsia="Arial" w:hAnsi="Arial" w:cs="Arial"/>
        </w:rPr>
        <w:t xml:space="preserve">, </w:t>
      </w:r>
      <w:hyperlink r:id="rId28">
        <w:r w:rsidRPr="629C0C71">
          <w:rPr>
            <w:rStyle w:val="Hyperlink"/>
            <w:rFonts w:ascii="Arial" w:eastAsia="Arial" w:hAnsi="Arial" w:cs="Arial"/>
          </w:rPr>
          <w:t xml:space="preserve">custom </w:t>
        </w:r>
        <w:r w:rsidRPr="629C0C71">
          <w:rPr>
            <w:rStyle w:val="Hyperlink"/>
            <w:rFonts w:ascii="Arial" w:eastAsia="Arial" w:hAnsi="Arial" w:cs="Arial"/>
          </w:rPr>
          <w:t>w</w:t>
        </w:r>
        <w:r w:rsidRPr="629C0C71">
          <w:rPr>
            <w:rStyle w:val="Hyperlink"/>
            <w:rFonts w:ascii="Arial" w:eastAsia="Arial" w:hAnsi="Arial" w:cs="Arial"/>
          </w:rPr>
          <w:t>orkshops</w:t>
        </w:r>
      </w:hyperlink>
      <w:r w:rsidRPr="629C0C71">
        <w:rPr>
          <w:rFonts w:ascii="Arial" w:eastAsia="Arial" w:hAnsi="Arial" w:cs="Arial"/>
        </w:rPr>
        <w:t xml:space="preserve"> for groups and academic units, </w:t>
      </w:r>
      <w:hyperlink r:id="rId29">
        <w:r w:rsidRPr="629C0C71">
          <w:rPr>
            <w:rStyle w:val="Hyperlink"/>
            <w:rFonts w:ascii="Arial" w:eastAsia="Arial" w:hAnsi="Arial" w:cs="Arial"/>
          </w:rPr>
          <w:t>individ</w:t>
        </w:r>
        <w:r w:rsidRPr="629C0C71">
          <w:rPr>
            <w:rStyle w:val="Hyperlink"/>
            <w:rFonts w:ascii="Arial" w:eastAsia="Arial" w:hAnsi="Arial" w:cs="Arial"/>
          </w:rPr>
          <w:t>u</w:t>
        </w:r>
        <w:r w:rsidRPr="629C0C71">
          <w:rPr>
            <w:rStyle w:val="Hyperlink"/>
            <w:rFonts w:ascii="Arial" w:eastAsia="Arial" w:hAnsi="Arial" w:cs="Arial"/>
          </w:rPr>
          <w:t>al consultations</w:t>
        </w:r>
      </w:hyperlink>
      <w:r w:rsidRPr="629C0C71">
        <w:rPr>
          <w:rFonts w:ascii="Arial" w:eastAsia="Arial" w:hAnsi="Arial" w:cs="Arial"/>
        </w:rPr>
        <w:t xml:space="preserve"> on any aspect of teaching, and multiple </w:t>
      </w:r>
      <w:hyperlink r:id="rId30">
        <w:r w:rsidRPr="629C0C71">
          <w:rPr>
            <w:rStyle w:val="Hyperlink"/>
            <w:rFonts w:ascii="Arial" w:eastAsia="Arial" w:hAnsi="Arial" w:cs="Arial"/>
          </w:rPr>
          <w:t>gran</w:t>
        </w:r>
        <w:r w:rsidRPr="629C0C71">
          <w:rPr>
            <w:rStyle w:val="Hyperlink"/>
            <w:rFonts w:ascii="Arial" w:eastAsia="Arial" w:hAnsi="Arial" w:cs="Arial"/>
          </w:rPr>
          <w:t>t</w:t>
        </w:r>
        <w:r w:rsidRPr="629C0C71">
          <w:rPr>
            <w:rStyle w:val="Hyperlink"/>
            <w:rFonts w:ascii="Arial" w:eastAsia="Arial" w:hAnsi="Arial" w:cs="Arial"/>
          </w:rPr>
          <w:t>s</w:t>
        </w:r>
      </w:hyperlink>
      <w:r w:rsidRPr="629C0C71">
        <w:rPr>
          <w:rFonts w:ascii="Arial" w:eastAsia="Arial" w:hAnsi="Arial" w:cs="Arial"/>
        </w:rPr>
        <w:t xml:space="preserve"> funding opportunities. </w:t>
      </w:r>
    </w:p>
    <w:p w14:paraId="055A7186" w14:textId="12BC548F" w:rsidR="72F4C33E" w:rsidRDefault="72F4C33E" w:rsidP="629C0C71">
      <w:pPr>
        <w:pStyle w:val="ListParagraph"/>
        <w:numPr>
          <w:ilvl w:val="0"/>
          <w:numId w:val="7"/>
        </w:numPr>
        <w:rPr>
          <w:rFonts w:ascii="Arial" w:eastAsia="Arial" w:hAnsi="Arial" w:cs="Arial"/>
        </w:rPr>
      </w:pPr>
      <w:r w:rsidRPr="629C0C71">
        <w:rPr>
          <w:rFonts w:ascii="Arial" w:eastAsia="Arial" w:hAnsi="Arial" w:cs="Arial"/>
        </w:rPr>
        <w:t xml:space="preserve"> Penn State’s </w:t>
      </w:r>
      <w:hyperlink r:id="rId31">
        <w:r w:rsidRPr="629C0C71">
          <w:rPr>
            <w:rStyle w:val="Hyperlink"/>
            <w:rFonts w:ascii="Arial" w:eastAsia="Arial" w:hAnsi="Arial" w:cs="Arial"/>
          </w:rPr>
          <w:t>Teaching and L</w:t>
        </w:r>
        <w:r w:rsidRPr="629C0C71">
          <w:rPr>
            <w:rStyle w:val="Hyperlink"/>
            <w:rFonts w:ascii="Arial" w:eastAsia="Arial" w:hAnsi="Arial" w:cs="Arial"/>
          </w:rPr>
          <w:t>e</w:t>
        </w:r>
        <w:r w:rsidRPr="629C0C71">
          <w:rPr>
            <w:rStyle w:val="Hyperlink"/>
            <w:rFonts w:ascii="Arial" w:eastAsia="Arial" w:hAnsi="Arial" w:cs="Arial"/>
          </w:rPr>
          <w:t>arning with Technology</w:t>
        </w:r>
      </w:hyperlink>
      <w:r w:rsidRPr="629C0C71">
        <w:rPr>
          <w:rFonts w:ascii="Arial" w:eastAsia="Arial" w:hAnsi="Arial" w:cs="Arial"/>
        </w:rPr>
        <w:t xml:space="preserve"> (TLT) units, </w:t>
      </w:r>
      <w:hyperlink r:id="rId32">
        <w:r w:rsidRPr="629C0C71">
          <w:rPr>
            <w:rStyle w:val="Hyperlink"/>
            <w:rFonts w:ascii="Arial" w:eastAsia="Arial" w:hAnsi="Arial" w:cs="Arial"/>
          </w:rPr>
          <w:t>Cr</w:t>
        </w:r>
        <w:r w:rsidRPr="629C0C71">
          <w:rPr>
            <w:rStyle w:val="Hyperlink"/>
            <w:rFonts w:ascii="Arial" w:eastAsia="Arial" w:hAnsi="Arial" w:cs="Arial"/>
          </w:rPr>
          <w:t>e</w:t>
        </w:r>
        <w:r w:rsidRPr="629C0C71">
          <w:rPr>
            <w:rStyle w:val="Hyperlink"/>
            <w:rFonts w:ascii="Arial" w:eastAsia="Arial" w:hAnsi="Arial" w:cs="Arial"/>
          </w:rPr>
          <w:t>ative Learning Initiatives</w:t>
        </w:r>
      </w:hyperlink>
      <w:r w:rsidRPr="629C0C71">
        <w:rPr>
          <w:rFonts w:ascii="Arial" w:eastAsia="Arial" w:hAnsi="Arial" w:cs="Arial"/>
        </w:rPr>
        <w:t xml:space="preserve">, </w:t>
      </w:r>
      <w:hyperlink r:id="rId33">
        <w:r w:rsidRPr="629C0C71">
          <w:rPr>
            <w:rStyle w:val="Hyperlink"/>
            <w:rFonts w:ascii="Arial" w:eastAsia="Arial" w:hAnsi="Arial" w:cs="Arial"/>
          </w:rPr>
          <w:t>IT Learning and Development</w:t>
        </w:r>
      </w:hyperlink>
      <w:r w:rsidRPr="629C0C71">
        <w:rPr>
          <w:rFonts w:ascii="Arial" w:eastAsia="Arial" w:hAnsi="Arial" w:cs="Arial"/>
        </w:rPr>
        <w:t xml:space="preserve">, and the </w:t>
      </w:r>
      <w:hyperlink r:id="rId34">
        <w:r w:rsidRPr="629C0C71">
          <w:rPr>
            <w:rStyle w:val="Hyperlink"/>
            <w:rFonts w:ascii="Arial" w:eastAsia="Arial" w:hAnsi="Arial" w:cs="Arial"/>
          </w:rPr>
          <w:t>Learning Design Team</w:t>
        </w:r>
      </w:hyperlink>
      <w:r w:rsidRPr="629C0C71">
        <w:rPr>
          <w:rFonts w:ascii="Arial" w:eastAsia="Arial" w:hAnsi="Arial" w:cs="Arial"/>
        </w:rPr>
        <w:t>, offer workshops, programs, and individual consultations for faculty looking to enhance their teaching and learning through technology.</w:t>
      </w:r>
    </w:p>
    <w:p w14:paraId="3800995E" w14:textId="26C08C11" w:rsidR="72F4C33E" w:rsidRDefault="72F4C33E" w:rsidP="629C0C71">
      <w:pPr>
        <w:pStyle w:val="ListParagraph"/>
        <w:numPr>
          <w:ilvl w:val="0"/>
          <w:numId w:val="7"/>
        </w:numPr>
        <w:rPr>
          <w:rFonts w:ascii="Arial" w:eastAsia="Arial" w:hAnsi="Arial" w:cs="Arial"/>
        </w:rPr>
      </w:pPr>
      <w:r w:rsidRPr="2FA54C92">
        <w:rPr>
          <w:rFonts w:ascii="Arial" w:eastAsia="Arial" w:hAnsi="Arial" w:cs="Arial"/>
        </w:rPr>
        <w:t xml:space="preserve">SITE and TLT offer many continuous learning opportunities and professional development resources for Penn State faculty: </w:t>
      </w:r>
      <w:hyperlink r:id="rId35">
        <w:r w:rsidRPr="2FA54C92">
          <w:rPr>
            <w:rStyle w:val="Hyperlink"/>
            <w:rFonts w:ascii="Arial" w:eastAsia="Arial" w:hAnsi="Arial" w:cs="Arial"/>
          </w:rPr>
          <w:t xml:space="preserve"> Faculty Professional Development Opportunities - Continuously Updated.docx</w:t>
        </w:r>
      </w:hyperlink>
    </w:p>
    <w:p w14:paraId="73F47702" w14:textId="43DE7392" w:rsidR="40E88763" w:rsidRDefault="40E88763" w:rsidP="40E88763">
      <w:pPr>
        <w:spacing w:line="259" w:lineRule="auto"/>
        <w:rPr>
          <w:rFonts w:ascii="Arial" w:eastAsia="Arial" w:hAnsi="Arial" w:cs="Arial"/>
        </w:rPr>
      </w:pPr>
    </w:p>
    <w:p w14:paraId="05BB05C9" w14:textId="59C139E6" w:rsidR="00B95C86" w:rsidRPr="00B95C86" w:rsidRDefault="00B95C86" w:rsidP="00B95C86">
      <w:pPr>
        <w:rPr>
          <w:rFonts w:ascii="Arial" w:eastAsia="Arial" w:hAnsi="Arial" w:cs="Arial"/>
          <w:b/>
          <w:bCs/>
        </w:rPr>
      </w:pPr>
      <w:r w:rsidRPr="38EC37EA">
        <w:rPr>
          <w:rFonts w:ascii="Arial" w:eastAsia="Arial" w:hAnsi="Arial" w:cs="Arial"/>
          <w:b/>
          <w:bCs/>
        </w:rPr>
        <w:t>COVID-19 Resources</w:t>
      </w:r>
    </w:p>
    <w:p w14:paraId="16BF6255" w14:textId="3EEF8480" w:rsidR="6A4DE7CA" w:rsidRPr="00B95C86" w:rsidRDefault="6A4DE7CA" w:rsidP="00B95C86">
      <w:pPr>
        <w:rPr>
          <w:rFonts w:ascii="Arial" w:eastAsia="Arial" w:hAnsi="Arial" w:cs="Arial"/>
        </w:rPr>
      </w:pPr>
      <w:r w:rsidRPr="00B95C86">
        <w:rPr>
          <w:rFonts w:ascii="Arial" w:eastAsia="Arial" w:hAnsi="Arial" w:cs="Arial"/>
        </w:rPr>
        <w:t xml:space="preserve">The University continues to provide resources to help individuals stay safe and healthy and prevent the spread of COVID-19. Read more about University resources pertaining to masking, testing, vaccines, and more </w:t>
      </w:r>
      <w:hyperlink r:id="rId36">
        <w:r w:rsidRPr="00B95C86">
          <w:rPr>
            <w:rStyle w:val="Hyperlink"/>
            <w:rFonts w:ascii="Arial" w:eastAsia="Arial" w:hAnsi="Arial" w:cs="Arial"/>
          </w:rPr>
          <w:t>he</w:t>
        </w:r>
        <w:r w:rsidRPr="00B95C86">
          <w:rPr>
            <w:rStyle w:val="Hyperlink"/>
            <w:rFonts w:ascii="Arial" w:eastAsia="Arial" w:hAnsi="Arial" w:cs="Arial"/>
          </w:rPr>
          <w:t>r</w:t>
        </w:r>
        <w:r w:rsidRPr="00B95C86">
          <w:rPr>
            <w:rStyle w:val="Hyperlink"/>
            <w:rFonts w:ascii="Arial" w:eastAsia="Arial" w:hAnsi="Arial" w:cs="Arial"/>
          </w:rPr>
          <w:t>e</w:t>
        </w:r>
      </w:hyperlink>
      <w:r w:rsidRPr="00B95C86">
        <w:rPr>
          <w:rFonts w:ascii="Arial" w:eastAsia="Arial" w:hAnsi="Arial" w:cs="Arial"/>
        </w:rPr>
        <w:t xml:space="preserve">. </w:t>
      </w:r>
    </w:p>
    <w:p w14:paraId="298560DC" w14:textId="376EC470" w:rsidR="102C6CDC" w:rsidRDefault="102C6CDC" w:rsidP="6A4DE7CA">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3F746DFA" w14:textId="71601618" w:rsidR="1F55A9A2" w:rsidRDefault="1F55A9A2" w:rsidP="1F55A9A2">
      <w:pPr>
        <w:pStyle w:val="xxmsolistparagraph"/>
        <w:numPr>
          <w:ilvl w:val="0"/>
          <w:numId w:val="17"/>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37">
        <w:r w:rsidRPr="1F55A9A2">
          <w:rPr>
            <w:rStyle w:val="Hyperlink"/>
            <w:rFonts w:ascii="Arial" w:eastAsia="Arial" w:hAnsi="Arial" w:cs="Arial"/>
          </w:rPr>
          <w:t>we</w:t>
        </w:r>
        <w:r w:rsidRPr="1F55A9A2">
          <w:rPr>
            <w:rStyle w:val="Hyperlink"/>
            <w:rFonts w:ascii="Arial" w:eastAsia="Arial" w:hAnsi="Arial" w:cs="Arial"/>
          </w:rPr>
          <w:t>b</w:t>
        </w:r>
        <w:r w:rsidRPr="1F55A9A2">
          <w:rPr>
            <w:rStyle w:val="Hyperlink"/>
            <w:rFonts w:ascii="Arial" w:eastAsia="Arial" w:hAnsi="Arial" w:cs="Arial"/>
          </w:rPr>
          <w:t>site</w:t>
        </w:r>
      </w:hyperlink>
    </w:p>
    <w:p w14:paraId="4B39EA53" w14:textId="03BECD99" w:rsidR="00EA150B" w:rsidRPr="004F11D7" w:rsidRDefault="00EA150B" w:rsidP="1F55A9A2">
      <w:pPr>
        <w:pStyle w:val="xxmsolistparagraph"/>
        <w:numPr>
          <w:ilvl w:val="0"/>
          <w:numId w:val="1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38">
        <w:r w:rsidR="008A2CA1" w:rsidRPr="1F55A9A2">
          <w:rPr>
            <w:rStyle w:val="Hyperlink"/>
            <w:rFonts w:ascii="Arial" w:eastAsia="Arial" w:hAnsi="Arial" w:cs="Arial"/>
          </w:rPr>
          <w:t>COVID-19 resources</w:t>
        </w:r>
      </w:hyperlink>
    </w:p>
    <w:p w14:paraId="3F1FEA26" w14:textId="54E9F8B1" w:rsidR="68593D2F" w:rsidRDefault="68593D2F" w:rsidP="00241685">
      <w:pPr>
        <w:pStyle w:val="xxmsolistparagraph"/>
        <w:numPr>
          <w:ilvl w:val="0"/>
          <w:numId w:val="17"/>
        </w:numPr>
        <w:shd w:val="clear" w:color="auto" w:fill="FFFFFF" w:themeFill="background1"/>
        <w:spacing w:before="0" w:beforeAutospacing="0" w:after="0" w:afterAutospacing="0"/>
        <w:rPr>
          <w:color w:val="000000" w:themeColor="text1"/>
        </w:rPr>
      </w:pPr>
      <w:r w:rsidRPr="20A26A6E">
        <w:rPr>
          <w:rFonts w:ascii="Arial" w:eastAsia="Arial" w:hAnsi="Arial" w:cs="Arial"/>
        </w:rPr>
        <w:t xml:space="preserve">Previous issues of this </w:t>
      </w:r>
      <w:hyperlink r:id="rId39">
        <w:r w:rsidRPr="20A26A6E">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32C5" w14:textId="77777777" w:rsidR="0095574C" w:rsidRDefault="0095574C" w:rsidP="004C0F1C">
      <w:r>
        <w:separator/>
      </w:r>
    </w:p>
  </w:endnote>
  <w:endnote w:type="continuationSeparator" w:id="0">
    <w:p w14:paraId="3D483E19" w14:textId="77777777" w:rsidR="0095574C" w:rsidRDefault="0095574C" w:rsidP="004C0F1C">
      <w:r>
        <w:continuationSeparator/>
      </w:r>
    </w:p>
  </w:endnote>
  <w:endnote w:type="continuationNotice" w:id="1">
    <w:p w14:paraId="1CA4F124" w14:textId="77777777" w:rsidR="0095574C" w:rsidRDefault="0095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B466" w14:textId="77777777" w:rsidR="0095574C" w:rsidRDefault="0095574C" w:rsidP="004C0F1C">
      <w:r>
        <w:separator/>
      </w:r>
    </w:p>
  </w:footnote>
  <w:footnote w:type="continuationSeparator" w:id="0">
    <w:p w14:paraId="7A975372" w14:textId="77777777" w:rsidR="0095574C" w:rsidRDefault="0095574C" w:rsidP="004C0F1C">
      <w:r>
        <w:continuationSeparator/>
      </w:r>
    </w:p>
  </w:footnote>
  <w:footnote w:type="continuationNotice" w:id="1">
    <w:p w14:paraId="53108217" w14:textId="77777777" w:rsidR="0095574C" w:rsidRDefault="00955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ascii="Symbol" w:hAnsi="Symbol" w:hint="default"/>
      </w:rPr>
    </w:lvl>
    <w:lvl w:ilvl="1" w:tplc="5C686DD4">
      <w:start w:val="1"/>
      <w:numFmt w:val="bullet"/>
      <w:lvlText w:val="o"/>
      <w:lvlJc w:val="left"/>
      <w:pPr>
        <w:ind w:left="1440" w:hanging="360"/>
      </w:pPr>
      <w:rPr>
        <w:rFonts w:ascii="Courier New" w:hAnsi="Courier New" w:hint="default"/>
      </w:rPr>
    </w:lvl>
    <w:lvl w:ilvl="2" w:tplc="BFA253E2">
      <w:start w:val="1"/>
      <w:numFmt w:val="bullet"/>
      <w:lvlText w:val=""/>
      <w:lvlJc w:val="left"/>
      <w:pPr>
        <w:ind w:left="2160" w:hanging="360"/>
      </w:pPr>
      <w:rPr>
        <w:rFonts w:ascii="Wingdings" w:hAnsi="Wingdings" w:hint="default"/>
      </w:rPr>
    </w:lvl>
    <w:lvl w:ilvl="3" w:tplc="981AA832">
      <w:start w:val="1"/>
      <w:numFmt w:val="bullet"/>
      <w:lvlText w:val=""/>
      <w:lvlJc w:val="left"/>
      <w:pPr>
        <w:ind w:left="2880" w:hanging="360"/>
      </w:pPr>
      <w:rPr>
        <w:rFonts w:ascii="Symbol" w:hAnsi="Symbol" w:hint="default"/>
      </w:rPr>
    </w:lvl>
    <w:lvl w:ilvl="4" w:tplc="3AB6D9B6">
      <w:start w:val="1"/>
      <w:numFmt w:val="bullet"/>
      <w:lvlText w:val="o"/>
      <w:lvlJc w:val="left"/>
      <w:pPr>
        <w:ind w:left="3600" w:hanging="360"/>
      </w:pPr>
      <w:rPr>
        <w:rFonts w:ascii="Courier New" w:hAnsi="Courier New" w:hint="default"/>
      </w:rPr>
    </w:lvl>
    <w:lvl w:ilvl="5" w:tplc="ABC42056">
      <w:start w:val="1"/>
      <w:numFmt w:val="bullet"/>
      <w:lvlText w:val=""/>
      <w:lvlJc w:val="left"/>
      <w:pPr>
        <w:ind w:left="4320" w:hanging="360"/>
      </w:pPr>
      <w:rPr>
        <w:rFonts w:ascii="Wingdings" w:hAnsi="Wingdings" w:hint="default"/>
      </w:rPr>
    </w:lvl>
    <w:lvl w:ilvl="6" w:tplc="C4A2012C">
      <w:start w:val="1"/>
      <w:numFmt w:val="bullet"/>
      <w:lvlText w:val=""/>
      <w:lvlJc w:val="left"/>
      <w:pPr>
        <w:ind w:left="5040" w:hanging="360"/>
      </w:pPr>
      <w:rPr>
        <w:rFonts w:ascii="Symbol" w:hAnsi="Symbol" w:hint="default"/>
      </w:rPr>
    </w:lvl>
    <w:lvl w:ilvl="7" w:tplc="344C9B4C">
      <w:start w:val="1"/>
      <w:numFmt w:val="bullet"/>
      <w:lvlText w:val="o"/>
      <w:lvlJc w:val="left"/>
      <w:pPr>
        <w:ind w:left="5760" w:hanging="360"/>
      </w:pPr>
      <w:rPr>
        <w:rFonts w:ascii="Courier New" w:hAnsi="Courier New" w:hint="default"/>
      </w:rPr>
    </w:lvl>
    <w:lvl w:ilvl="8" w:tplc="3EEC49B8">
      <w:start w:val="1"/>
      <w:numFmt w:val="bullet"/>
      <w:lvlText w:val=""/>
      <w:lvlJc w:val="left"/>
      <w:pPr>
        <w:ind w:left="6480" w:hanging="360"/>
      </w:pPr>
      <w:rPr>
        <w:rFonts w:ascii="Wingdings" w:hAnsi="Wingdings" w:hint="default"/>
      </w:rPr>
    </w:lvl>
  </w:abstractNum>
  <w:abstractNum w:abstractNumId="5"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7"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8"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ACAF4"/>
    <w:multiLevelType w:val="hybridMultilevel"/>
    <w:tmpl w:val="D9460FAE"/>
    <w:lvl w:ilvl="0" w:tplc="007871E6">
      <w:start w:val="1"/>
      <w:numFmt w:val="bullet"/>
      <w:lvlText w:val=""/>
      <w:lvlJc w:val="left"/>
      <w:pPr>
        <w:ind w:left="720" w:hanging="360"/>
      </w:pPr>
      <w:rPr>
        <w:rFonts w:ascii="Symbol" w:hAnsi="Symbol" w:hint="default"/>
      </w:rPr>
    </w:lvl>
    <w:lvl w:ilvl="1" w:tplc="FABCBFC6">
      <w:start w:val="1"/>
      <w:numFmt w:val="bullet"/>
      <w:lvlText w:val="o"/>
      <w:lvlJc w:val="left"/>
      <w:pPr>
        <w:ind w:left="1440" w:hanging="360"/>
      </w:pPr>
      <w:rPr>
        <w:rFonts w:ascii="Courier New" w:hAnsi="Courier New" w:hint="default"/>
      </w:rPr>
    </w:lvl>
    <w:lvl w:ilvl="2" w:tplc="8B9EA716">
      <w:start w:val="1"/>
      <w:numFmt w:val="bullet"/>
      <w:lvlText w:val=""/>
      <w:lvlJc w:val="left"/>
      <w:pPr>
        <w:ind w:left="2160" w:hanging="360"/>
      </w:pPr>
      <w:rPr>
        <w:rFonts w:ascii="Wingdings" w:hAnsi="Wingdings" w:hint="default"/>
      </w:rPr>
    </w:lvl>
    <w:lvl w:ilvl="3" w:tplc="89529D20">
      <w:start w:val="1"/>
      <w:numFmt w:val="bullet"/>
      <w:lvlText w:val=""/>
      <w:lvlJc w:val="left"/>
      <w:pPr>
        <w:ind w:left="2880" w:hanging="360"/>
      </w:pPr>
      <w:rPr>
        <w:rFonts w:ascii="Symbol" w:hAnsi="Symbol" w:hint="default"/>
      </w:rPr>
    </w:lvl>
    <w:lvl w:ilvl="4" w:tplc="7E0CEF02">
      <w:start w:val="1"/>
      <w:numFmt w:val="bullet"/>
      <w:lvlText w:val="o"/>
      <w:lvlJc w:val="left"/>
      <w:pPr>
        <w:ind w:left="3600" w:hanging="360"/>
      </w:pPr>
      <w:rPr>
        <w:rFonts w:ascii="Courier New" w:hAnsi="Courier New" w:hint="default"/>
      </w:rPr>
    </w:lvl>
    <w:lvl w:ilvl="5" w:tplc="BBC4C81A">
      <w:start w:val="1"/>
      <w:numFmt w:val="bullet"/>
      <w:lvlText w:val=""/>
      <w:lvlJc w:val="left"/>
      <w:pPr>
        <w:ind w:left="4320" w:hanging="360"/>
      </w:pPr>
      <w:rPr>
        <w:rFonts w:ascii="Wingdings" w:hAnsi="Wingdings" w:hint="default"/>
      </w:rPr>
    </w:lvl>
    <w:lvl w:ilvl="6" w:tplc="142EA0E8">
      <w:start w:val="1"/>
      <w:numFmt w:val="bullet"/>
      <w:lvlText w:val=""/>
      <w:lvlJc w:val="left"/>
      <w:pPr>
        <w:ind w:left="5040" w:hanging="360"/>
      </w:pPr>
      <w:rPr>
        <w:rFonts w:ascii="Symbol" w:hAnsi="Symbol" w:hint="default"/>
      </w:rPr>
    </w:lvl>
    <w:lvl w:ilvl="7" w:tplc="675A6784">
      <w:start w:val="1"/>
      <w:numFmt w:val="bullet"/>
      <w:lvlText w:val="o"/>
      <w:lvlJc w:val="left"/>
      <w:pPr>
        <w:ind w:left="5760" w:hanging="360"/>
      </w:pPr>
      <w:rPr>
        <w:rFonts w:ascii="Courier New" w:hAnsi="Courier New" w:hint="default"/>
      </w:rPr>
    </w:lvl>
    <w:lvl w:ilvl="8" w:tplc="BB6A55BA">
      <w:start w:val="1"/>
      <w:numFmt w:val="bullet"/>
      <w:lvlText w:val=""/>
      <w:lvlJc w:val="left"/>
      <w:pPr>
        <w:ind w:left="6480" w:hanging="360"/>
      </w:pPr>
      <w:rPr>
        <w:rFonts w:ascii="Wingdings" w:hAnsi="Wingdings" w:hint="default"/>
      </w:rPr>
    </w:lvl>
  </w:abstractNum>
  <w:abstractNum w:abstractNumId="11"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2"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3"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610C4"/>
    <w:multiLevelType w:val="hybridMultilevel"/>
    <w:tmpl w:val="4892749A"/>
    <w:lvl w:ilvl="0" w:tplc="CADC0FAE">
      <w:start w:val="1"/>
      <w:numFmt w:val="bullet"/>
      <w:lvlText w:val=""/>
      <w:lvlJc w:val="left"/>
      <w:pPr>
        <w:ind w:left="720" w:hanging="360"/>
      </w:pPr>
      <w:rPr>
        <w:rFonts w:ascii="Symbol" w:hAnsi="Symbol" w:hint="default"/>
      </w:rPr>
    </w:lvl>
    <w:lvl w:ilvl="1" w:tplc="C91A8EC2">
      <w:start w:val="1"/>
      <w:numFmt w:val="bullet"/>
      <w:lvlText w:val=""/>
      <w:lvlJc w:val="left"/>
      <w:pPr>
        <w:ind w:left="1440" w:hanging="360"/>
      </w:pPr>
      <w:rPr>
        <w:rFonts w:ascii="Symbol" w:hAnsi="Symbol" w:hint="default"/>
      </w:rPr>
    </w:lvl>
    <w:lvl w:ilvl="2" w:tplc="12B04288">
      <w:start w:val="1"/>
      <w:numFmt w:val="bullet"/>
      <w:lvlText w:val=""/>
      <w:lvlJc w:val="left"/>
      <w:pPr>
        <w:ind w:left="2160" w:hanging="360"/>
      </w:pPr>
      <w:rPr>
        <w:rFonts w:ascii="Wingdings" w:hAnsi="Wingdings" w:hint="default"/>
      </w:rPr>
    </w:lvl>
    <w:lvl w:ilvl="3" w:tplc="ED6AB042">
      <w:start w:val="1"/>
      <w:numFmt w:val="bullet"/>
      <w:lvlText w:val=""/>
      <w:lvlJc w:val="left"/>
      <w:pPr>
        <w:ind w:left="2880" w:hanging="360"/>
      </w:pPr>
      <w:rPr>
        <w:rFonts w:ascii="Symbol" w:hAnsi="Symbol" w:hint="default"/>
      </w:rPr>
    </w:lvl>
    <w:lvl w:ilvl="4" w:tplc="89086944">
      <w:start w:val="1"/>
      <w:numFmt w:val="bullet"/>
      <w:lvlText w:val="o"/>
      <w:lvlJc w:val="left"/>
      <w:pPr>
        <w:ind w:left="3600" w:hanging="360"/>
      </w:pPr>
      <w:rPr>
        <w:rFonts w:ascii="Courier New" w:hAnsi="Courier New" w:hint="default"/>
      </w:rPr>
    </w:lvl>
    <w:lvl w:ilvl="5" w:tplc="CD76B14E">
      <w:start w:val="1"/>
      <w:numFmt w:val="bullet"/>
      <w:lvlText w:val=""/>
      <w:lvlJc w:val="left"/>
      <w:pPr>
        <w:ind w:left="4320" w:hanging="360"/>
      </w:pPr>
      <w:rPr>
        <w:rFonts w:ascii="Wingdings" w:hAnsi="Wingdings" w:hint="default"/>
      </w:rPr>
    </w:lvl>
    <w:lvl w:ilvl="6" w:tplc="914C7B36">
      <w:start w:val="1"/>
      <w:numFmt w:val="bullet"/>
      <w:lvlText w:val=""/>
      <w:lvlJc w:val="left"/>
      <w:pPr>
        <w:ind w:left="5040" w:hanging="360"/>
      </w:pPr>
      <w:rPr>
        <w:rFonts w:ascii="Symbol" w:hAnsi="Symbol" w:hint="default"/>
      </w:rPr>
    </w:lvl>
    <w:lvl w:ilvl="7" w:tplc="3BF0CC66">
      <w:start w:val="1"/>
      <w:numFmt w:val="bullet"/>
      <w:lvlText w:val="o"/>
      <w:lvlJc w:val="left"/>
      <w:pPr>
        <w:ind w:left="5760" w:hanging="360"/>
      </w:pPr>
      <w:rPr>
        <w:rFonts w:ascii="Courier New" w:hAnsi="Courier New" w:hint="default"/>
      </w:rPr>
    </w:lvl>
    <w:lvl w:ilvl="8" w:tplc="E9E6A23A">
      <w:start w:val="1"/>
      <w:numFmt w:val="bullet"/>
      <w:lvlText w:val=""/>
      <w:lvlJc w:val="left"/>
      <w:pPr>
        <w:ind w:left="6480" w:hanging="360"/>
      </w:pPr>
      <w:rPr>
        <w:rFonts w:ascii="Wingdings" w:hAnsi="Wingdings" w:hint="default"/>
      </w:rPr>
    </w:lvl>
  </w:abstractNum>
  <w:abstractNum w:abstractNumId="15"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16"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17" w15:restartNumberingAfterBreak="0">
    <w:nsid w:val="6CF33BFE"/>
    <w:multiLevelType w:val="hybridMultilevel"/>
    <w:tmpl w:val="D158D6B2"/>
    <w:lvl w:ilvl="0" w:tplc="06F68B16">
      <w:start w:val="1"/>
      <w:numFmt w:val="bullet"/>
      <w:lvlText w:val=""/>
      <w:lvlJc w:val="left"/>
      <w:pPr>
        <w:ind w:left="720" w:hanging="360"/>
      </w:pPr>
      <w:rPr>
        <w:rFonts w:ascii="Symbol" w:hAnsi="Symbol" w:hint="default"/>
      </w:rPr>
    </w:lvl>
    <w:lvl w:ilvl="1" w:tplc="547C838C">
      <w:start w:val="1"/>
      <w:numFmt w:val="bullet"/>
      <w:lvlText w:val="o"/>
      <w:lvlJc w:val="left"/>
      <w:pPr>
        <w:ind w:left="1440" w:hanging="360"/>
      </w:pPr>
      <w:rPr>
        <w:rFonts w:ascii="Courier New" w:hAnsi="Courier New" w:hint="default"/>
      </w:rPr>
    </w:lvl>
    <w:lvl w:ilvl="2" w:tplc="043015A4">
      <w:start w:val="1"/>
      <w:numFmt w:val="bullet"/>
      <w:lvlText w:val=""/>
      <w:lvlJc w:val="left"/>
      <w:pPr>
        <w:ind w:left="2160" w:hanging="360"/>
      </w:pPr>
      <w:rPr>
        <w:rFonts w:ascii="Wingdings" w:hAnsi="Wingdings" w:hint="default"/>
      </w:rPr>
    </w:lvl>
    <w:lvl w:ilvl="3" w:tplc="B614AE9E">
      <w:start w:val="1"/>
      <w:numFmt w:val="bullet"/>
      <w:lvlText w:val=""/>
      <w:lvlJc w:val="left"/>
      <w:pPr>
        <w:ind w:left="2880" w:hanging="360"/>
      </w:pPr>
      <w:rPr>
        <w:rFonts w:ascii="Symbol" w:hAnsi="Symbol" w:hint="default"/>
      </w:rPr>
    </w:lvl>
    <w:lvl w:ilvl="4" w:tplc="751A0B34">
      <w:start w:val="1"/>
      <w:numFmt w:val="bullet"/>
      <w:lvlText w:val="o"/>
      <w:lvlJc w:val="left"/>
      <w:pPr>
        <w:ind w:left="3600" w:hanging="360"/>
      </w:pPr>
      <w:rPr>
        <w:rFonts w:ascii="Courier New" w:hAnsi="Courier New" w:hint="default"/>
      </w:rPr>
    </w:lvl>
    <w:lvl w:ilvl="5" w:tplc="1932D68C">
      <w:start w:val="1"/>
      <w:numFmt w:val="bullet"/>
      <w:lvlText w:val=""/>
      <w:lvlJc w:val="left"/>
      <w:pPr>
        <w:ind w:left="4320" w:hanging="360"/>
      </w:pPr>
      <w:rPr>
        <w:rFonts w:ascii="Wingdings" w:hAnsi="Wingdings" w:hint="default"/>
      </w:rPr>
    </w:lvl>
    <w:lvl w:ilvl="6" w:tplc="6246835E">
      <w:start w:val="1"/>
      <w:numFmt w:val="bullet"/>
      <w:lvlText w:val=""/>
      <w:lvlJc w:val="left"/>
      <w:pPr>
        <w:ind w:left="5040" w:hanging="360"/>
      </w:pPr>
      <w:rPr>
        <w:rFonts w:ascii="Symbol" w:hAnsi="Symbol" w:hint="default"/>
      </w:rPr>
    </w:lvl>
    <w:lvl w:ilvl="7" w:tplc="19CE7AA0">
      <w:start w:val="1"/>
      <w:numFmt w:val="bullet"/>
      <w:lvlText w:val="o"/>
      <w:lvlJc w:val="left"/>
      <w:pPr>
        <w:ind w:left="5760" w:hanging="360"/>
      </w:pPr>
      <w:rPr>
        <w:rFonts w:ascii="Courier New" w:hAnsi="Courier New" w:hint="default"/>
      </w:rPr>
    </w:lvl>
    <w:lvl w:ilvl="8" w:tplc="E5C0A352">
      <w:start w:val="1"/>
      <w:numFmt w:val="bullet"/>
      <w:lvlText w:val=""/>
      <w:lvlJc w:val="left"/>
      <w:pPr>
        <w:ind w:left="6480" w:hanging="360"/>
      </w:pPr>
      <w:rPr>
        <w:rFonts w:ascii="Wingdings" w:hAnsi="Wingdings" w:hint="default"/>
      </w:rPr>
    </w:lvl>
  </w:abstractNum>
  <w:abstractNum w:abstractNumId="18"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16cid:durableId="1042094108">
    <w:abstractNumId w:val="14"/>
  </w:num>
  <w:num w:numId="2" w16cid:durableId="83497911">
    <w:abstractNumId w:val="10"/>
  </w:num>
  <w:num w:numId="3" w16cid:durableId="2005011528">
    <w:abstractNumId w:val="4"/>
  </w:num>
  <w:num w:numId="4" w16cid:durableId="1016224693">
    <w:abstractNumId w:val="17"/>
  </w:num>
  <w:num w:numId="5" w16cid:durableId="1273441855">
    <w:abstractNumId w:val="8"/>
  </w:num>
  <w:num w:numId="6" w16cid:durableId="1807702953">
    <w:abstractNumId w:val="6"/>
  </w:num>
  <w:num w:numId="7" w16cid:durableId="476340400">
    <w:abstractNumId w:val="15"/>
  </w:num>
  <w:num w:numId="8" w16cid:durableId="631717287">
    <w:abstractNumId w:val="0"/>
  </w:num>
  <w:num w:numId="9" w16cid:durableId="5986611">
    <w:abstractNumId w:val="2"/>
  </w:num>
  <w:num w:numId="10" w16cid:durableId="1115563070">
    <w:abstractNumId w:val="16"/>
  </w:num>
  <w:num w:numId="11" w16cid:durableId="1908572103">
    <w:abstractNumId w:val="18"/>
  </w:num>
  <w:num w:numId="12" w16cid:durableId="1064259008">
    <w:abstractNumId w:val="12"/>
  </w:num>
  <w:num w:numId="13" w16cid:durableId="1996570509">
    <w:abstractNumId w:val="1"/>
  </w:num>
  <w:num w:numId="14" w16cid:durableId="22903763">
    <w:abstractNumId w:val="3"/>
  </w:num>
  <w:num w:numId="15" w16cid:durableId="14040120">
    <w:abstractNumId w:val="11"/>
  </w:num>
  <w:num w:numId="16" w16cid:durableId="223613636">
    <w:abstractNumId w:val="7"/>
  </w:num>
  <w:num w:numId="17" w16cid:durableId="818766417">
    <w:abstractNumId w:val="9"/>
  </w:num>
  <w:num w:numId="18" w16cid:durableId="1670938204">
    <w:abstractNumId w:val="5"/>
  </w:num>
  <w:num w:numId="19" w16cid:durableId="168902225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0FC6"/>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DA000"/>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F07"/>
    <w:rsid w:val="00AB1BDC"/>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4AA15C"/>
    <w:rsid w:val="014F91ED"/>
    <w:rsid w:val="015E3475"/>
    <w:rsid w:val="0164B9C2"/>
    <w:rsid w:val="01698C41"/>
    <w:rsid w:val="016ED767"/>
    <w:rsid w:val="01739798"/>
    <w:rsid w:val="01827EB4"/>
    <w:rsid w:val="0185813A"/>
    <w:rsid w:val="0195146E"/>
    <w:rsid w:val="0197C65F"/>
    <w:rsid w:val="01A13961"/>
    <w:rsid w:val="01A4BFD3"/>
    <w:rsid w:val="01AA1870"/>
    <w:rsid w:val="01AD6EE7"/>
    <w:rsid w:val="01AFDB36"/>
    <w:rsid w:val="01B1B9DF"/>
    <w:rsid w:val="01B31B86"/>
    <w:rsid w:val="01B5ECE2"/>
    <w:rsid w:val="01B6520C"/>
    <w:rsid w:val="01C59451"/>
    <w:rsid w:val="01C620EA"/>
    <w:rsid w:val="01CCC680"/>
    <w:rsid w:val="01D4BD39"/>
    <w:rsid w:val="01D99087"/>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04C5D"/>
    <w:rsid w:val="02294565"/>
    <w:rsid w:val="0232CC27"/>
    <w:rsid w:val="02369E7C"/>
    <w:rsid w:val="023EC71E"/>
    <w:rsid w:val="02488819"/>
    <w:rsid w:val="0249B356"/>
    <w:rsid w:val="02522FD2"/>
    <w:rsid w:val="0256F4DB"/>
    <w:rsid w:val="0259E7A7"/>
    <w:rsid w:val="025C92F3"/>
    <w:rsid w:val="02608ACC"/>
    <w:rsid w:val="02629316"/>
    <w:rsid w:val="02651927"/>
    <w:rsid w:val="0265E888"/>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A7447"/>
    <w:rsid w:val="030DDE60"/>
    <w:rsid w:val="030E45EB"/>
    <w:rsid w:val="0316E3C9"/>
    <w:rsid w:val="031F5604"/>
    <w:rsid w:val="0326CD71"/>
    <w:rsid w:val="032E06ED"/>
    <w:rsid w:val="032F00C4"/>
    <w:rsid w:val="0332581A"/>
    <w:rsid w:val="0336A799"/>
    <w:rsid w:val="0337EE43"/>
    <w:rsid w:val="03424DB7"/>
    <w:rsid w:val="03478D1D"/>
    <w:rsid w:val="034FB1B8"/>
    <w:rsid w:val="0351D25B"/>
    <w:rsid w:val="03529A04"/>
    <w:rsid w:val="035B76AE"/>
    <w:rsid w:val="0374E89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718D3A"/>
    <w:rsid w:val="0481AE83"/>
    <w:rsid w:val="0482376D"/>
    <w:rsid w:val="04861FF2"/>
    <w:rsid w:val="048A1451"/>
    <w:rsid w:val="0490C3E9"/>
    <w:rsid w:val="0496677D"/>
    <w:rsid w:val="04990CB7"/>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C932C"/>
    <w:rsid w:val="056F9943"/>
    <w:rsid w:val="057E7B9B"/>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21509"/>
    <w:rsid w:val="064AC387"/>
    <w:rsid w:val="06517405"/>
    <w:rsid w:val="0651EF1A"/>
    <w:rsid w:val="06635DF5"/>
    <w:rsid w:val="0665A7AF"/>
    <w:rsid w:val="0667705C"/>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F84F0"/>
    <w:rsid w:val="06C331C8"/>
    <w:rsid w:val="06C53407"/>
    <w:rsid w:val="06D0756F"/>
    <w:rsid w:val="06D1A785"/>
    <w:rsid w:val="06D5905B"/>
    <w:rsid w:val="06DD8E12"/>
    <w:rsid w:val="06DE2D4A"/>
    <w:rsid w:val="06E6307A"/>
    <w:rsid w:val="06E7D36A"/>
    <w:rsid w:val="06E80BDC"/>
    <w:rsid w:val="06EDFD81"/>
    <w:rsid w:val="06EFDDE7"/>
    <w:rsid w:val="06EFF482"/>
    <w:rsid w:val="06F2C92B"/>
    <w:rsid w:val="06F8B98E"/>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A901D"/>
    <w:rsid w:val="074CAC82"/>
    <w:rsid w:val="07504ADD"/>
    <w:rsid w:val="07505886"/>
    <w:rsid w:val="0750A7E7"/>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7C202"/>
    <w:rsid w:val="07BC2F15"/>
    <w:rsid w:val="07C21120"/>
    <w:rsid w:val="07C51A19"/>
    <w:rsid w:val="07C6792D"/>
    <w:rsid w:val="07C99B2E"/>
    <w:rsid w:val="07E06FA4"/>
    <w:rsid w:val="07E54E63"/>
    <w:rsid w:val="07ECE4EE"/>
    <w:rsid w:val="07F1E4C8"/>
    <w:rsid w:val="07F54AC9"/>
    <w:rsid w:val="07FECCE8"/>
    <w:rsid w:val="0801F9E3"/>
    <w:rsid w:val="080340BD"/>
    <w:rsid w:val="0808EF6A"/>
    <w:rsid w:val="080E176C"/>
    <w:rsid w:val="080FB812"/>
    <w:rsid w:val="081AEBD8"/>
    <w:rsid w:val="081BC7EA"/>
    <w:rsid w:val="081C589C"/>
    <w:rsid w:val="0820E9C7"/>
    <w:rsid w:val="08291D60"/>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32B75"/>
    <w:rsid w:val="08D53BB6"/>
    <w:rsid w:val="08D56B9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39D3EC"/>
    <w:rsid w:val="0940C6BA"/>
    <w:rsid w:val="095FB833"/>
    <w:rsid w:val="096130AB"/>
    <w:rsid w:val="09665F0C"/>
    <w:rsid w:val="0967CD7D"/>
    <w:rsid w:val="09699E94"/>
    <w:rsid w:val="09706861"/>
    <w:rsid w:val="09770279"/>
    <w:rsid w:val="097E7E92"/>
    <w:rsid w:val="098203D8"/>
    <w:rsid w:val="0985F14D"/>
    <w:rsid w:val="09898A84"/>
    <w:rsid w:val="098C2EE3"/>
    <w:rsid w:val="0994A6A0"/>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7166"/>
    <w:rsid w:val="0A8CD7C7"/>
    <w:rsid w:val="0A962DB7"/>
    <w:rsid w:val="0A9812AB"/>
    <w:rsid w:val="0A98B78E"/>
    <w:rsid w:val="0AA4C063"/>
    <w:rsid w:val="0AA5BC6E"/>
    <w:rsid w:val="0AA7066C"/>
    <w:rsid w:val="0AAD419A"/>
    <w:rsid w:val="0AAEED1B"/>
    <w:rsid w:val="0AB1743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0440C"/>
    <w:rsid w:val="0B110361"/>
    <w:rsid w:val="0B1CB441"/>
    <w:rsid w:val="0B1CEDB2"/>
    <w:rsid w:val="0B1EF6CA"/>
    <w:rsid w:val="0B2079B9"/>
    <w:rsid w:val="0B2C37A3"/>
    <w:rsid w:val="0B354362"/>
    <w:rsid w:val="0B38B5F6"/>
    <w:rsid w:val="0B3CD950"/>
    <w:rsid w:val="0B3D0430"/>
    <w:rsid w:val="0B418BB6"/>
    <w:rsid w:val="0B48AC97"/>
    <w:rsid w:val="0B50DD13"/>
    <w:rsid w:val="0B57A333"/>
    <w:rsid w:val="0B65B418"/>
    <w:rsid w:val="0B65C441"/>
    <w:rsid w:val="0B68C445"/>
    <w:rsid w:val="0B82029B"/>
    <w:rsid w:val="0B834E5E"/>
    <w:rsid w:val="0B8391B7"/>
    <w:rsid w:val="0B90D5F1"/>
    <w:rsid w:val="0B96A283"/>
    <w:rsid w:val="0B9A6B6D"/>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2E62AC"/>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81EBF"/>
    <w:rsid w:val="0CCD5E28"/>
    <w:rsid w:val="0CD08043"/>
    <w:rsid w:val="0CD09C04"/>
    <w:rsid w:val="0CD0C3A8"/>
    <w:rsid w:val="0CD4CF4A"/>
    <w:rsid w:val="0CD859E3"/>
    <w:rsid w:val="0CDA7F6D"/>
    <w:rsid w:val="0CDEBB9A"/>
    <w:rsid w:val="0CF78BC0"/>
    <w:rsid w:val="0CF7C9F2"/>
    <w:rsid w:val="0CF7E08D"/>
    <w:rsid w:val="0D00413F"/>
    <w:rsid w:val="0D03ACF0"/>
    <w:rsid w:val="0D04AE3E"/>
    <w:rsid w:val="0D05E3D0"/>
    <w:rsid w:val="0D078E1B"/>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9CB79"/>
    <w:rsid w:val="0E1C0580"/>
    <w:rsid w:val="0E1C70D1"/>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6A39F"/>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D17F4"/>
    <w:rsid w:val="0F1D84F1"/>
    <w:rsid w:val="0F1DC164"/>
    <w:rsid w:val="0F1EA973"/>
    <w:rsid w:val="0F2E485D"/>
    <w:rsid w:val="0F2FAA0B"/>
    <w:rsid w:val="0F367B19"/>
    <w:rsid w:val="0F3EB0FA"/>
    <w:rsid w:val="0F4453FA"/>
    <w:rsid w:val="0F4761AC"/>
    <w:rsid w:val="0F4AAA4F"/>
    <w:rsid w:val="0F4FD07A"/>
    <w:rsid w:val="0F51EB94"/>
    <w:rsid w:val="0F62B086"/>
    <w:rsid w:val="0F6CE1FD"/>
    <w:rsid w:val="0F704270"/>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E17451"/>
    <w:rsid w:val="0FE5140C"/>
    <w:rsid w:val="0FE71E96"/>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5FB26"/>
    <w:rsid w:val="10DE9286"/>
    <w:rsid w:val="10E267AE"/>
    <w:rsid w:val="10E30E37"/>
    <w:rsid w:val="10E3320D"/>
    <w:rsid w:val="10E6672F"/>
    <w:rsid w:val="10E8AB72"/>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0E46D"/>
    <w:rsid w:val="1182D53A"/>
    <w:rsid w:val="1187D66B"/>
    <w:rsid w:val="118A9585"/>
    <w:rsid w:val="1190640B"/>
    <w:rsid w:val="11920B91"/>
    <w:rsid w:val="1194A1C1"/>
    <w:rsid w:val="119688EC"/>
    <w:rsid w:val="1196A3FD"/>
    <w:rsid w:val="119CCA39"/>
    <w:rsid w:val="119CCD60"/>
    <w:rsid w:val="11A1F61D"/>
    <w:rsid w:val="11A9C696"/>
    <w:rsid w:val="11AC8F0F"/>
    <w:rsid w:val="11AF67E5"/>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82389"/>
    <w:rsid w:val="120F4A35"/>
    <w:rsid w:val="121414C4"/>
    <w:rsid w:val="121CE6C8"/>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01416"/>
    <w:rsid w:val="12B8BFE8"/>
    <w:rsid w:val="12BC7D4A"/>
    <w:rsid w:val="12BD242C"/>
    <w:rsid w:val="12C75707"/>
    <w:rsid w:val="12CF1C20"/>
    <w:rsid w:val="12D64930"/>
    <w:rsid w:val="12D766B1"/>
    <w:rsid w:val="12D83B57"/>
    <w:rsid w:val="12DAF398"/>
    <w:rsid w:val="12ED2236"/>
    <w:rsid w:val="12F058A9"/>
    <w:rsid w:val="12F3F8E2"/>
    <w:rsid w:val="12F774B0"/>
    <w:rsid w:val="130CF205"/>
    <w:rsid w:val="1313B2FC"/>
    <w:rsid w:val="13256C4F"/>
    <w:rsid w:val="1325B7D5"/>
    <w:rsid w:val="132B0CFA"/>
    <w:rsid w:val="1333BEF8"/>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73D75"/>
    <w:rsid w:val="139C0950"/>
    <w:rsid w:val="13A60F35"/>
    <w:rsid w:val="13B00FE0"/>
    <w:rsid w:val="13BA4C7F"/>
    <w:rsid w:val="13BE3994"/>
    <w:rsid w:val="13C4CC7D"/>
    <w:rsid w:val="13C9975F"/>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4CE03"/>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AA574"/>
    <w:rsid w:val="14C4BA19"/>
    <w:rsid w:val="14CB4714"/>
    <w:rsid w:val="14CCFA29"/>
    <w:rsid w:val="14D0F803"/>
    <w:rsid w:val="14D25D85"/>
    <w:rsid w:val="14DD9BBD"/>
    <w:rsid w:val="14E34403"/>
    <w:rsid w:val="14E5363F"/>
    <w:rsid w:val="14E6922D"/>
    <w:rsid w:val="14E83443"/>
    <w:rsid w:val="14EDF003"/>
    <w:rsid w:val="14FD0D60"/>
    <w:rsid w:val="14FE8709"/>
    <w:rsid w:val="1500064C"/>
    <w:rsid w:val="150410C6"/>
    <w:rsid w:val="150CC466"/>
    <w:rsid w:val="150DB878"/>
    <w:rsid w:val="150E8FE1"/>
    <w:rsid w:val="1510845B"/>
    <w:rsid w:val="151481CD"/>
    <w:rsid w:val="1515F9FA"/>
    <w:rsid w:val="1516B0D2"/>
    <w:rsid w:val="151B5448"/>
    <w:rsid w:val="151D1894"/>
    <w:rsid w:val="151E4F27"/>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7006DC5"/>
    <w:rsid w:val="1702A05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97A27"/>
    <w:rsid w:val="178DF871"/>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7D9C5D"/>
    <w:rsid w:val="18819538"/>
    <w:rsid w:val="18838103"/>
    <w:rsid w:val="1883E73F"/>
    <w:rsid w:val="188A9DA4"/>
    <w:rsid w:val="188D0BB9"/>
    <w:rsid w:val="188E6E07"/>
    <w:rsid w:val="18A3FAAD"/>
    <w:rsid w:val="18A52808"/>
    <w:rsid w:val="18ADE39B"/>
    <w:rsid w:val="18B5284B"/>
    <w:rsid w:val="18B8F9DC"/>
    <w:rsid w:val="18C04252"/>
    <w:rsid w:val="18C5C3D3"/>
    <w:rsid w:val="18CF89ED"/>
    <w:rsid w:val="18D07AAB"/>
    <w:rsid w:val="18D14C96"/>
    <w:rsid w:val="18D9CBBC"/>
    <w:rsid w:val="18DEDA38"/>
    <w:rsid w:val="18E97871"/>
    <w:rsid w:val="18EC283A"/>
    <w:rsid w:val="18EC6A2D"/>
    <w:rsid w:val="18EC94EE"/>
    <w:rsid w:val="18F758C3"/>
    <w:rsid w:val="18F8C76F"/>
    <w:rsid w:val="1904572A"/>
    <w:rsid w:val="1909B4DE"/>
    <w:rsid w:val="190A76C1"/>
    <w:rsid w:val="190E98A6"/>
    <w:rsid w:val="191DE564"/>
    <w:rsid w:val="19201D3F"/>
    <w:rsid w:val="1927A262"/>
    <w:rsid w:val="1928A118"/>
    <w:rsid w:val="192C65B0"/>
    <w:rsid w:val="1930A54A"/>
    <w:rsid w:val="19324D69"/>
    <w:rsid w:val="19328C32"/>
    <w:rsid w:val="1933FA74"/>
    <w:rsid w:val="193803AB"/>
    <w:rsid w:val="19390FA1"/>
    <w:rsid w:val="194E89DF"/>
    <w:rsid w:val="194F54CC"/>
    <w:rsid w:val="195573AF"/>
    <w:rsid w:val="1955A406"/>
    <w:rsid w:val="19590E22"/>
    <w:rsid w:val="195A6394"/>
    <w:rsid w:val="19677761"/>
    <w:rsid w:val="1974516D"/>
    <w:rsid w:val="1979F3A3"/>
    <w:rsid w:val="198192D8"/>
    <w:rsid w:val="1984E3C1"/>
    <w:rsid w:val="19896964"/>
    <w:rsid w:val="198C2B4F"/>
    <w:rsid w:val="1991A596"/>
    <w:rsid w:val="19A1ABA1"/>
    <w:rsid w:val="19A82D51"/>
    <w:rsid w:val="19A863AA"/>
    <w:rsid w:val="19A9B399"/>
    <w:rsid w:val="19AF65C1"/>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5D4C4"/>
    <w:rsid w:val="1AFD8E64"/>
    <w:rsid w:val="1AFFCB01"/>
    <w:rsid w:val="1B015E12"/>
    <w:rsid w:val="1B13AC00"/>
    <w:rsid w:val="1B256F20"/>
    <w:rsid w:val="1B25C49C"/>
    <w:rsid w:val="1B28AE3E"/>
    <w:rsid w:val="1B296132"/>
    <w:rsid w:val="1B2CB9CD"/>
    <w:rsid w:val="1B2F3B69"/>
    <w:rsid w:val="1B3AE4CA"/>
    <w:rsid w:val="1B45323E"/>
    <w:rsid w:val="1B4895B3"/>
    <w:rsid w:val="1B4AEDA0"/>
    <w:rsid w:val="1B50E985"/>
    <w:rsid w:val="1B5908A1"/>
    <w:rsid w:val="1B5F1B10"/>
    <w:rsid w:val="1B63780F"/>
    <w:rsid w:val="1B6AA6A3"/>
    <w:rsid w:val="1B6CCBB9"/>
    <w:rsid w:val="1B6F2B76"/>
    <w:rsid w:val="1B76A00D"/>
    <w:rsid w:val="1B7D3D5A"/>
    <w:rsid w:val="1B85AEDD"/>
    <w:rsid w:val="1B88504C"/>
    <w:rsid w:val="1B8D1B88"/>
    <w:rsid w:val="1B9FCDD6"/>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CE907"/>
    <w:rsid w:val="1D115C8B"/>
    <w:rsid w:val="1D11B0EA"/>
    <w:rsid w:val="1D11BA4E"/>
    <w:rsid w:val="1D153C90"/>
    <w:rsid w:val="1D1C346D"/>
    <w:rsid w:val="1D1C5E85"/>
    <w:rsid w:val="1D2C9EF6"/>
    <w:rsid w:val="1D359597"/>
    <w:rsid w:val="1D372F65"/>
    <w:rsid w:val="1D45C4CB"/>
    <w:rsid w:val="1D5D7EB4"/>
    <w:rsid w:val="1D6E6CE5"/>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CA28"/>
    <w:rsid w:val="1DE59138"/>
    <w:rsid w:val="1DE69A69"/>
    <w:rsid w:val="1DE6A4A7"/>
    <w:rsid w:val="1DE9FCE5"/>
    <w:rsid w:val="1DED72EB"/>
    <w:rsid w:val="1DF06541"/>
    <w:rsid w:val="1DF8F238"/>
    <w:rsid w:val="1DFD8D8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047AE"/>
    <w:rsid w:val="1EB9D71C"/>
    <w:rsid w:val="1EC04913"/>
    <w:rsid w:val="1EC3CC44"/>
    <w:rsid w:val="1EC4FBCE"/>
    <w:rsid w:val="1EC90B52"/>
    <w:rsid w:val="1ECF456D"/>
    <w:rsid w:val="1ECF7167"/>
    <w:rsid w:val="1EDA83D1"/>
    <w:rsid w:val="1EDCF803"/>
    <w:rsid w:val="1EE15C26"/>
    <w:rsid w:val="1EE1A331"/>
    <w:rsid w:val="1EE2F5CB"/>
    <w:rsid w:val="1EE4220C"/>
    <w:rsid w:val="1EE97AB9"/>
    <w:rsid w:val="1F037596"/>
    <w:rsid w:val="1F038CE4"/>
    <w:rsid w:val="1F071D75"/>
    <w:rsid w:val="1F079B9B"/>
    <w:rsid w:val="1F0B185F"/>
    <w:rsid w:val="1F0CC8F8"/>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DBBAC"/>
    <w:rsid w:val="1F7DEC9E"/>
    <w:rsid w:val="1F8367C1"/>
    <w:rsid w:val="1F8C2844"/>
    <w:rsid w:val="1F958EFD"/>
    <w:rsid w:val="1F98BD0E"/>
    <w:rsid w:val="1FA1A351"/>
    <w:rsid w:val="1FA859A5"/>
    <w:rsid w:val="1FAA5DFF"/>
    <w:rsid w:val="1FAEC246"/>
    <w:rsid w:val="1FB35D69"/>
    <w:rsid w:val="1FC2C7B4"/>
    <w:rsid w:val="1FC39C7C"/>
    <w:rsid w:val="1FC4B555"/>
    <w:rsid w:val="1FC99B66"/>
    <w:rsid w:val="1FD49B79"/>
    <w:rsid w:val="1FD77679"/>
    <w:rsid w:val="1FDA6D57"/>
    <w:rsid w:val="1FEA8520"/>
    <w:rsid w:val="1FEB5CB6"/>
    <w:rsid w:val="1FED64A4"/>
    <w:rsid w:val="1FF131D2"/>
    <w:rsid w:val="1FFAA451"/>
    <w:rsid w:val="1FFAE942"/>
    <w:rsid w:val="1FFBE68E"/>
    <w:rsid w:val="200336A8"/>
    <w:rsid w:val="200CB9B8"/>
    <w:rsid w:val="2026CDD1"/>
    <w:rsid w:val="20282A3A"/>
    <w:rsid w:val="2028EE59"/>
    <w:rsid w:val="202C7CBC"/>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7D7BD"/>
    <w:rsid w:val="209C6FA3"/>
    <w:rsid w:val="20A06A90"/>
    <w:rsid w:val="20A26A6E"/>
    <w:rsid w:val="20B44373"/>
    <w:rsid w:val="20B86F1B"/>
    <w:rsid w:val="20B9666D"/>
    <w:rsid w:val="20BEAA55"/>
    <w:rsid w:val="20C6E18F"/>
    <w:rsid w:val="20C9D09B"/>
    <w:rsid w:val="20CC863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0A684"/>
    <w:rsid w:val="21447B7C"/>
    <w:rsid w:val="2146F831"/>
    <w:rsid w:val="2148DE29"/>
    <w:rsid w:val="214CF838"/>
    <w:rsid w:val="215C562A"/>
    <w:rsid w:val="216609A7"/>
    <w:rsid w:val="2166387F"/>
    <w:rsid w:val="216B7FB5"/>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61647"/>
    <w:rsid w:val="2248F122"/>
    <w:rsid w:val="224DB0CD"/>
    <w:rsid w:val="224EA25A"/>
    <w:rsid w:val="2251C6F2"/>
    <w:rsid w:val="2252622E"/>
    <w:rsid w:val="22577131"/>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A0647"/>
    <w:rsid w:val="23FE8251"/>
    <w:rsid w:val="24080907"/>
    <w:rsid w:val="240E8B27"/>
    <w:rsid w:val="240FD97C"/>
    <w:rsid w:val="24138DC3"/>
    <w:rsid w:val="24266F0B"/>
    <w:rsid w:val="243859C7"/>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5A41A"/>
    <w:rsid w:val="253A9DA3"/>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671A7"/>
    <w:rsid w:val="26414D7C"/>
    <w:rsid w:val="2650E598"/>
    <w:rsid w:val="265113D4"/>
    <w:rsid w:val="2651A8AB"/>
    <w:rsid w:val="265214F5"/>
    <w:rsid w:val="26578944"/>
    <w:rsid w:val="265C91A0"/>
    <w:rsid w:val="266A8098"/>
    <w:rsid w:val="266DDDDD"/>
    <w:rsid w:val="267B5CB5"/>
    <w:rsid w:val="267BC24A"/>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6F2E163"/>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75C7E"/>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2C28"/>
    <w:rsid w:val="2814BC16"/>
    <w:rsid w:val="28178D52"/>
    <w:rsid w:val="2818932C"/>
    <w:rsid w:val="281E48C1"/>
    <w:rsid w:val="2822DAE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4A1A5"/>
    <w:rsid w:val="28F688D0"/>
    <w:rsid w:val="28F72821"/>
    <w:rsid w:val="28FA5F60"/>
    <w:rsid w:val="28FAAE30"/>
    <w:rsid w:val="29073FE3"/>
    <w:rsid w:val="290EC367"/>
    <w:rsid w:val="29117DA1"/>
    <w:rsid w:val="29146C32"/>
    <w:rsid w:val="291B46E4"/>
    <w:rsid w:val="2924AD19"/>
    <w:rsid w:val="292596BD"/>
    <w:rsid w:val="292B8EFA"/>
    <w:rsid w:val="29303A1B"/>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5F952"/>
    <w:rsid w:val="29C64A19"/>
    <w:rsid w:val="29CBA04C"/>
    <w:rsid w:val="29CCA09B"/>
    <w:rsid w:val="29CCECE8"/>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D456"/>
    <w:rsid w:val="2A5BECA0"/>
    <w:rsid w:val="2A5CE419"/>
    <w:rsid w:val="2A654E9A"/>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F79BB"/>
    <w:rsid w:val="2BDFDC3D"/>
    <w:rsid w:val="2BE174C6"/>
    <w:rsid w:val="2BE6AACF"/>
    <w:rsid w:val="2BE90BD2"/>
    <w:rsid w:val="2BEF191D"/>
    <w:rsid w:val="2BF2DA8A"/>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7AFBC"/>
    <w:rsid w:val="2C5BAD8A"/>
    <w:rsid w:val="2C625599"/>
    <w:rsid w:val="2C65D5B6"/>
    <w:rsid w:val="2C6DABD0"/>
    <w:rsid w:val="2C6F73CD"/>
    <w:rsid w:val="2C722FD9"/>
    <w:rsid w:val="2C782FF7"/>
    <w:rsid w:val="2C78644B"/>
    <w:rsid w:val="2C7A93C2"/>
    <w:rsid w:val="2C7D8D87"/>
    <w:rsid w:val="2C84AA9A"/>
    <w:rsid w:val="2C86060D"/>
    <w:rsid w:val="2C8F81E8"/>
    <w:rsid w:val="2C975DBB"/>
    <w:rsid w:val="2C9CEE0F"/>
    <w:rsid w:val="2C9F9ECE"/>
    <w:rsid w:val="2CA112C5"/>
    <w:rsid w:val="2CA2A308"/>
    <w:rsid w:val="2CA49701"/>
    <w:rsid w:val="2CA4B954"/>
    <w:rsid w:val="2CA65CC8"/>
    <w:rsid w:val="2CAC14B5"/>
    <w:rsid w:val="2CAD5A6D"/>
    <w:rsid w:val="2CAEB1C2"/>
    <w:rsid w:val="2CB6FD59"/>
    <w:rsid w:val="2CC2281C"/>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DCE9CC"/>
    <w:rsid w:val="2DE663D4"/>
    <w:rsid w:val="2DE8E16E"/>
    <w:rsid w:val="2DEF7718"/>
    <w:rsid w:val="2DF20C32"/>
    <w:rsid w:val="2DFA11C7"/>
    <w:rsid w:val="2DFAB1AF"/>
    <w:rsid w:val="2DFD0CE1"/>
    <w:rsid w:val="2E018928"/>
    <w:rsid w:val="2E087292"/>
    <w:rsid w:val="2E097C31"/>
    <w:rsid w:val="2E0DCE35"/>
    <w:rsid w:val="2E108BBA"/>
    <w:rsid w:val="2E20B5C6"/>
    <w:rsid w:val="2E223C67"/>
    <w:rsid w:val="2E266953"/>
    <w:rsid w:val="2E342E22"/>
    <w:rsid w:val="2E3486E7"/>
    <w:rsid w:val="2E384B82"/>
    <w:rsid w:val="2E3D36E6"/>
    <w:rsid w:val="2E42F2C7"/>
    <w:rsid w:val="2E4C4682"/>
    <w:rsid w:val="2E563536"/>
    <w:rsid w:val="2E60C3FE"/>
    <w:rsid w:val="2E6423E8"/>
    <w:rsid w:val="2E64506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88E1E"/>
    <w:rsid w:val="30CA7DF8"/>
    <w:rsid w:val="30CB9B61"/>
    <w:rsid w:val="30D58691"/>
    <w:rsid w:val="30D65537"/>
    <w:rsid w:val="30D93EE6"/>
    <w:rsid w:val="30D93FE1"/>
    <w:rsid w:val="30D970A8"/>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67444"/>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B5BB4"/>
    <w:rsid w:val="32AE0D23"/>
    <w:rsid w:val="32B0BB97"/>
    <w:rsid w:val="32B74455"/>
    <w:rsid w:val="32C6688F"/>
    <w:rsid w:val="32CB4D3A"/>
    <w:rsid w:val="32D24E07"/>
    <w:rsid w:val="32D38A1B"/>
    <w:rsid w:val="32D52975"/>
    <w:rsid w:val="32E33E12"/>
    <w:rsid w:val="32F0CCC0"/>
    <w:rsid w:val="32F5E491"/>
    <w:rsid w:val="32FBCCF1"/>
    <w:rsid w:val="32FE0BB7"/>
    <w:rsid w:val="32FE5E42"/>
    <w:rsid w:val="32FE8F49"/>
    <w:rsid w:val="32FE992E"/>
    <w:rsid w:val="3300F3DE"/>
    <w:rsid w:val="33057699"/>
    <w:rsid w:val="3306A6DE"/>
    <w:rsid w:val="330B2C47"/>
    <w:rsid w:val="330EBB19"/>
    <w:rsid w:val="3311D9DB"/>
    <w:rsid w:val="3315CCB2"/>
    <w:rsid w:val="331879C6"/>
    <w:rsid w:val="331F457F"/>
    <w:rsid w:val="33268B7E"/>
    <w:rsid w:val="332CD712"/>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D24116"/>
    <w:rsid w:val="33D85B0C"/>
    <w:rsid w:val="33E4A4CF"/>
    <w:rsid w:val="33E86979"/>
    <w:rsid w:val="33FAF94F"/>
    <w:rsid w:val="33FD15E7"/>
    <w:rsid w:val="34038238"/>
    <w:rsid w:val="340FB683"/>
    <w:rsid w:val="341367ED"/>
    <w:rsid w:val="3413BBAC"/>
    <w:rsid w:val="341B4729"/>
    <w:rsid w:val="3420C7D4"/>
    <w:rsid w:val="34248B5D"/>
    <w:rsid w:val="34281C7A"/>
    <w:rsid w:val="3436D0BA"/>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3A3A4B"/>
    <w:rsid w:val="3543F306"/>
    <w:rsid w:val="3547C0E7"/>
    <w:rsid w:val="354E7BF6"/>
    <w:rsid w:val="3551806A"/>
    <w:rsid w:val="355BCCA9"/>
    <w:rsid w:val="355F5702"/>
    <w:rsid w:val="3562060F"/>
    <w:rsid w:val="356470A3"/>
    <w:rsid w:val="35649D89"/>
    <w:rsid w:val="35655F5F"/>
    <w:rsid w:val="3566ECFE"/>
    <w:rsid w:val="356B02A0"/>
    <w:rsid w:val="356B8053"/>
    <w:rsid w:val="356E94DF"/>
    <w:rsid w:val="35753458"/>
    <w:rsid w:val="358BAD5A"/>
    <w:rsid w:val="358E3F00"/>
    <w:rsid w:val="359E9F27"/>
    <w:rsid w:val="35A04F41"/>
    <w:rsid w:val="35A5001E"/>
    <w:rsid w:val="35AA6F12"/>
    <w:rsid w:val="35B1358E"/>
    <w:rsid w:val="35B51958"/>
    <w:rsid w:val="35B7DF51"/>
    <w:rsid w:val="35BB136C"/>
    <w:rsid w:val="35BC21AA"/>
    <w:rsid w:val="35BE0031"/>
    <w:rsid w:val="35BF455D"/>
    <w:rsid w:val="35BF7BEC"/>
    <w:rsid w:val="35C22F92"/>
    <w:rsid w:val="35D50F7C"/>
    <w:rsid w:val="35E2F86D"/>
    <w:rsid w:val="35E528BB"/>
    <w:rsid w:val="35E78950"/>
    <w:rsid w:val="35E9FD19"/>
    <w:rsid w:val="35EECAC8"/>
    <w:rsid w:val="35F8E786"/>
    <w:rsid w:val="35FFE126"/>
    <w:rsid w:val="3604CB15"/>
    <w:rsid w:val="3606E2B8"/>
    <w:rsid w:val="3608ED10"/>
    <w:rsid w:val="36173E3E"/>
    <w:rsid w:val="36192335"/>
    <w:rsid w:val="361CEFB4"/>
    <w:rsid w:val="36269FB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7F677"/>
    <w:rsid w:val="382FD812"/>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E02A2D"/>
    <w:rsid w:val="38E272E6"/>
    <w:rsid w:val="38E512C1"/>
    <w:rsid w:val="38E8556D"/>
    <w:rsid w:val="38E90730"/>
    <w:rsid w:val="38EAFD64"/>
    <w:rsid w:val="38EBF9FB"/>
    <w:rsid w:val="38EC37EA"/>
    <w:rsid w:val="38FA1977"/>
    <w:rsid w:val="38FAEEE1"/>
    <w:rsid w:val="39032A1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1F50D0"/>
    <w:rsid w:val="3A2135C4"/>
    <w:rsid w:val="3A249EDD"/>
    <w:rsid w:val="3A2537CB"/>
    <w:rsid w:val="3A2D9BD1"/>
    <w:rsid w:val="3A2FAE30"/>
    <w:rsid w:val="3A37E6CA"/>
    <w:rsid w:val="3A4442ED"/>
    <w:rsid w:val="3A4C4141"/>
    <w:rsid w:val="3A4FD902"/>
    <w:rsid w:val="3A55CDDF"/>
    <w:rsid w:val="3A57ED96"/>
    <w:rsid w:val="3A69D9B8"/>
    <w:rsid w:val="3A6D338D"/>
    <w:rsid w:val="3A7BAD48"/>
    <w:rsid w:val="3A85E509"/>
    <w:rsid w:val="3A8A21E8"/>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A1CD6"/>
    <w:rsid w:val="3B7C7D14"/>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C1AF7"/>
    <w:rsid w:val="3BDF0DB7"/>
    <w:rsid w:val="3BE9AEC6"/>
    <w:rsid w:val="3BFA5A49"/>
    <w:rsid w:val="3BFD4C3A"/>
    <w:rsid w:val="3C0511CA"/>
    <w:rsid w:val="3C13C278"/>
    <w:rsid w:val="3C14BE4C"/>
    <w:rsid w:val="3C19F10F"/>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DB6C"/>
    <w:rsid w:val="3E3D7A04"/>
    <w:rsid w:val="3E53E39B"/>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B6D35"/>
    <w:rsid w:val="3F4C90D6"/>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153D2"/>
    <w:rsid w:val="3FD36EC8"/>
    <w:rsid w:val="3FD638DC"/>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8D0AF"/>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7B3B22"/>
    <w:rsid w:val="4086DFF2"/>
    <w:rsid w:val="409160EF"/>
    <w:rsid w:val="4096C144"/>
    <w:rsid w:val="40C8EE52"/>
    <w:rsid w:val="40CCCA79"/>
    <w:rsid w:val="40D0B231"/>
    <w:rsid w:val="40D1F335"/>
    <w:rsid w:val="40D5A6BA"/>
    <w:rsid w:val="40D8C7A0"/>
    <w:rsid w:val="40DB2EE2"/>
    <w:rsid w:val="40E6FDF7"/>
    <w:rsid w:val="40E88763"/>
    <w:rsid w:val="40EC02FF"/>
    <w:rsid w:val="40EC2983"/>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41DF6"/>
    <w:rsid w:val="418AF76B"/>
    <w:rsid w:val="4196EBC3"/>
    <w:rsid w:val="41A4DFC3"/>
    <w:rsid w:val="41AD0F91"/>
    <w:rsid w:val="41AD6C7B"/>
    <w:rsid w:val="41AE90C5"/>
    <w:rsid w:val="41B47F6E"/>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14C29"/>
    <w:rsid w:val="4231F5F8"/>
    <w:rsid w:val="4234D37C"/>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82ABD1"/>
    <w:rsid w:val="4286B7CB"/>
    <w:rsid w:val="428899D2"/>
    <w:rsid w:val="4289A47C"/>
    <w:rsid w:val="428C72A7"/>
    <w:rsid w:val="428F7EAB"/>
    <w:rsid w:val="428FE041"/>
    <w:rsid w:val="42932327"/>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5811D3"/>
    <w:rsid w:val="4359EA87"/>
    <w:rsid w:val="435DAE37"/>
    <w:rsid w:val="4369D007"/>
    <w:rsid w:val="437665ED"/>
    <w:rsid w:val="437AC88F"/>
    <w:rsid w:val="437CBCD7"/>
    <w:rsid w:val="437FADDB"/>
    <w:rsid w:val="4385E3CC"/>
    <w:rsid w:val="4387BFD9"/>
    <w:rsid w:val="43882712"/>
    <w:rsid w:val="43884F01"/>
    <w:rsid w:val="439B6F28"/>
    <w:rsid w:val="43A42B1A"/>
    <w:rsid w:val="43A448B1"/>
    <w:rsid w:val="43A74C7D"/>
    <w:rsid w:val="43B16094"/>
    <w:rsid w:val="43B165FD"/>
    <w:rsid w:val="43B674C9"/>
    <w:rsid w:val="43B679B9"/>
    <w:rsid w:val="43BA90E8"/>
    <w:rsid w:val="43BACD85"/>
    <w:rsid w:val="43C21360"/>
    <w:rsid w:val="43CD32FA"/>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5689E"/>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2210B"/>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00DA"/>
    <w:rsid w:val="4622BC09"/>
    <w:rsid w:val="462581BB"/>
    <w:rsid w:val="462694F7"/>
    <w:rsid w:val="4626A5F7"/>
    <w:rsid w:val="462C4BCB"/>
    <w:rsid w:val="462ED7DB"/>
    <w:rsid w:val="46318B3E"/>
    <w:rsid w:val="46318D8F"/>
    <w:rsid w:val="463604F6"/>
    <w:rsid w:val="46365675"/>
    <w:rsid w:val="463CB396"/>
    <w:rsid w:val="4641B040"/>
    <w:rsid w:val="4642CD7E"/>
    <w:rsid w:val="464412C3"/>
    <w:rsid w:val="464707FF"/>
    <w:rsid w:val="464C60CE"/>
    <w:rsid w:val="4654186F"/>
    <w:rsid w:val="4655BCF2"/>
    <w:rsid w:val="465FB9FE"/>
    <w:rsid w:val="465FDF53"/>
    <w:rsid w:val="4663112F"/>
    <w:rsid w:val="46678BED"/>
    <w:rsid w:val="46715FFE"/>
    <w:rsid w:val="4679BC92"/>
    <w:rsid w:val="467A915D"/>
    <w:rsid w:val="468119E7"/>
    <w:rsid w:val="4683025E"/>
    <w:rsid w:val="46833464"/>
    <w:rsid w:val="468E6330"/>
    <w:rsid w:val="469890C9"/>
    <w:rsid w:val="469DC286"/>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5BAB5"/>
    <w:rsid w:val="47B60A0E"/>
    <w:rsid w:val="47BD6AB8"/>
    <w:rsid w:val="47BDD326"/>
    <w:rsid w:val="47C2EF4E"/>
    <w:rsid w:val="47CE4440"/>
    <w:rsid w:val="47D7D6F3"/>
    <w:rsid w:val="47D87442"/>
    <w:rsid w:val="47DE9DDF"/>
    <w:rsid w:val="47E15692"/>
    <w:rsid w:val="47E47F53"/>
    <w:rsid w:val="47E8EA4C"/>
    <w:rsid w:val="47F0C969"/>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C00D88"/>
    <w:rsid w:val="49C0B9E1"/>
    <w:rsid w:val="49C24B01"/>
    <w:rsid w:val="49C7FDF2"/>
    <w:rsid w:val="49CEF709"/>
    <w:rsid w:val="49CFF233"/>
    <w:rsid w:val="49DDD245"/>
    <w:rsid w:val="49DE1459"/>
    <w:rsid w:val="49E4FD48"/>
    <w:rsid w:val="49EFF9FF"/>
    <w:rsid w:val="49F0A26C"/>
    <w:rsid w:val="49F1D026"/>
    <w:rsid w:val="49F5CE96"/>
    <w:rsid w:val="4A0C6ADB"/>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954C0"/>
    <w:rsid w:val="4A8CF32C"/>
    <w:rsid w:val="4A942A03"/>
    <w:rsid w:val="4A959028"/>
    <w:rsid w:val="4A98F237"/>
    <w:rsid w:val="4A9B941A"/>
    <w:rsid w:val="4AA04C0B"/>
    <w:rsid w:val="4AA6199B"/>
    <w:rsid w:val="4AA71237"/>
    <w:rsid w:val="4AB077A1"/>
    <w:rsid w:val="4ABC24C3"/>
    <w:rsid w:val="4ABF707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B2FA4B"/>
    <w:rsid w:val="4BC1BA63"/>
    <w:rsid w:val="4BC31840"/>
    <w:rsid w:val="4BC621D2"/>
    <w:rsid w:val="4BC74115"/>
    <w:rsid w:val="4BC7DFD1"/>
    <w:rsid w:val="4BC7EFC1"/>
    <w:rsid w:val="4BCB3EB6"/>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A5B1E"/>
    <w:rsid w:val="4CE5D0F3"/>
    <w:rsid w:val="4CE6EEBA"/>
    <w:rsid w:val="4CE89470"/>
    <w:rsid w:val="4CEB6820"/>
    <w:rsid w:val="4CED131E"/>
    <w:rsid w:val="4CF184B7"/>
    <w:rsid w:val="4CF5DBCB"/>
    <w:rsid w:val="4CF7396F"/>
    <w:rsid w:val="4D04E0D4"/>
    <w:rsid w:val="4D088C12"/>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8992"/>
    <w:rsid w:val="4E0056C3"/>
    <w:rsid w:val="4E01754D"/>
    <w:rsid w:val="4E0542C0"/>
    <w:rsid w:val="4E054631"/>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87F4BF"/>
    <w:rsid w:val="4F933C19"/>
    <w:rsid w:val="4F9469F4"/>
    <w:rsid w:val="4F9596C9"/>
    <w:rsid w:val="4F96BCDC"/>
    <w:rsid w:val="4F9A4468"/>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2D8C8"/>
    <w:rsid w:val="506A9292"/>
    <w:rsid w:val="507DE960"/>
    <w:rsid w:val="508593B1"/>
    <w:rsid w:val="50877BB6"/>
    <w:rsid w:val="509C1437"/>
    <w:rsid w:val="509D6D4B"/>
    <w:rsid w:val="50AFBAAD"/>
    <w:rsid w:val="50B122E9"/>
    <w:rsid w:val="50B29092"/>
    <w:rsid w:val="50BA8E6F"/>
    <w:rsid w:val="50BCCB5F"/>
    <w:rsid w:val="50BFA56E"/>
    <w:rsid w:val="50D9E5A7"/>
    <w:rsid w:val="50DCF4CF"/>
    <w:rsid w:val="50DE1C4E"/>
    <w:rsid w:val="50E8B532"/>
    <w:rsid w:val="50F31000"/>
    <w:rsid w:val="50F8DCB6"/>
    <w:rsid w:val="50FB2519"/>
    <w:rsid w:val="50FF3689"/>
    <w:rsid w:val="50FFF722"/>
    <w:rsid w:val="5101DFDC"/>
    <w:rsid w:val="51077F84"/>
    <w:rsid w:val="510A2BB6"/>
    <w:rsid w:val="510A2BF9"/>
    <w:rsid w:val="510C609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AB0686"/>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402C"/>
    <w:rsid w:val="52035910"/>
    <w:rsid w:val="5205A394"/>
    <w:rsid w:val="52076FAA"/>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48248"/>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AFE7A1"/>
    <w:rsid w:val="53B68C80"/>
    <w:rsid w:val="53BCE900"/>
    <w:rsid w:val="53CA7AD6"/>
    <w:rsid w:val="53D00616"/>
    <w:rsid w:val="53D1F405"/>
    <w:rsid w:val="53DB2876"/>
    <w:rsid w:val="53DC5E08"/>
    <w:rsid w:val="53E67091"/>
    <w:rsid w:val="53EA5BDA"/>
    <w:rsid w:val="53EEC613"/>
    <w:rsid w:val="53F5EBFE"/>
    <w:rsid w:val="53F705EF"/>
    <w:rsid w:val="53F7902B"/>
    <w:rsid w:val="53F7CA14"/>
    <w:rsid w:val="53FBE21E"/>
    <w:rsid w:val="540BBB42"/>
    <w:rsid w:val="54148DF3"/>
    <w:rsid w:val="541BA233"/>
    <w:rsid w:val="541E1728"/>
    <w:rsid w:val="5420C809"/>
    <w:rsid w:val="5425DF8C"/>
    <w:rsid w:val="542A2699"/>
    <w:rsid w:val="542CAE5B"/>
    <w:rsid w:val="542F8159"/>
    <w:rsid w:val="5434669C"/>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5B2B9"/>
    <w:rsid w:val="54F946B7"/>
    <w:rsid w:val="54FE50D4"/>
    <w:rsid w:val="55005CE5"/>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A425D"/>
    <w:rsid w:val="556BADA7"/>
    <w:rsid w:val="5572F5AB"/>
    <w:rsid w:val="55750103"/>
    <w:rsid w:val="557B567C"/>
    <w:rsid w:val="55833AE1"/>
    <w:rsid w:val="55888383"/>
    <w:rsid w:val="5589A69A"/>
    <w:rsid w:val="558B2742"/>
    <w:rsid w:val="558F4F08"/>
    <w:rsid w:val="559003A9"/>
    <w:rsid w:val="55923762"/>
    <w:rsid w:val="559FC232"/>
    <w:rsid w:val="55A11AD3"/>
    <w:rsid w:val="55A14051"/>
    <w:rsid w:val="55A78393"/>
    <w:rsid w:val="55AAC9F2"/>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D8420"/>
    <w:rsid w:val="560F0A78"/>
    <w:rsid w:val="56158AF0"/>
    <w:rsid w:val="561650D6"/>
    <w:rsid w:val="561FFDBE"/>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83004A"/>
    <w:rsid w:val="588DCBF8"/>
    <w:rsid w:val="5893BDF5"/>
    <w:rsid w:val="5896A3BD"/>
    <w:rsid w:val="5899520A"/>
    <w:rsid w:val="589E8D99"/>
    <w:rsid w:val="58A7BD24"/>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95559"/>
    <w:rsid w:val="5B05C51E"/>
    <w:rsid w:val="5B07B780"/>
    <w:rsid w:val="5B0D32BD"/>
    <w:rsid w:val="5B19F46E"/>
    <w:rsid w:val="5B1C9C6A"/>
    <w:rsid w:val="5B1D6102"/>
    <w:rsid w:val="5B1E3E73"/>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B4633"/>
    <w:rsid w:val="5B7401D3"/>
    <w:rsid w:val="5B74F3A7"/>
    <w:rsid w:val="5B7B9D74"/>
    <w:rsid w:val="5B7F5EA2"/>
    <w:rsid w:val="5B82267F"/>
    <w:rsid w:val="5B88BA29"/>
    <w:rsid w:val="5B8C18C4"/>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BF0F81"/>
    <w:rsid w:val="5BC70AC2"/>
    <w:rsid w:val="5BCB1BC3"/>
    <w:rsid w:val="5BCCA438"/>
    <w:rsid w:val="5BD4778A"/>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1A4C6"/>
    <w:rsid w:val="5D222306"/>
    <w:rsid w:val="5D232C31"/>
    <w:rsid w:val="5D250358"/>
    <w:rsid w:val="5D283373"/>
    <w:rsid w:val="5D2938C9"/>
    <w:rsid w:val="5D3354F1"/>
    <w:rsid w:val="5D37E3FE"/>
    <w:rsid w:val="5D3FAAE3"/>
    <w:rsid w:val="5D56EEDD"/>
    <w:rsid w:val="5D5913DE"/>
    <w:rsid w:val="5D5A2652"/>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D2B12"/>
    <w:rsid w:val="5F8E5EEF"/>
    <w:rsid w:val="5F973DDD"/>
    <w:rsid w:val="5F975FAC"/>
    <w:rsid w:val="5F981DA8"/>
    <w:rsid w:val="5F9C1828"/>
    <w:rsid w:val="5FA6FDA3"/>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7A47F"/>
    <w:rsid w:val="6007FE4B"/>
    <w:rsid w:val="60085164"/>
    <w:rsid w:val="600D9C20"/>
    <w:rsid w:val="600E667D"/>
    <w:rsid w:val="601315F7"/>
    <w:rsid w:val="60213249"/>
    <w:rsid w:val="60217358"/>
    <w:rsid w:val="60272414"/>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92A97D"/>
    <w:rsid w:val="6096ABF6"/>
    <w:rsid w:val="609FBECF"/>
    <w:rsid w:val="60A68970"/>
    <w:rsid w:val="60A7EDC5"/>
    <w:rsid w:val="60ABA76C"/>
    <w:rsid w:val="60ADCBBD"/>
    <w:rsid w:val="60AE1C94"/>
    <w:rsid w:val="60AE7BB9"/>
    <w:rsid w:val="60AEEEB0"/>
    <w:rsid w:val="60B91BAC"/>
    <w:rsid w:val="60BF34D3"/>
    <w:rsid w:val="60CCAD57"/>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212E6D"/>
    <w:rsid w:val="613832A9"/>
    <w:rsid w:val="613A8B87"/>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6D92D"/>
    <w:rsid w:val="61E75FD3"/>
    <w:rsid w:val="61E7621B"/>
    <w:rsid w:val="61E8FA52"/>
    <w:rsid w:val="61F1AFDA"/>
    <w:rsid w:val="61F57257"/>
    <w:rsid w:val="61F6158C"/>
    <w:rsid w:val="62005F24"/>
    <w:rsid w:val="6201726B"/>
    <w:rsid w:val="6201C2F4"/>
    <w:rsid w:val="62128862"/>
    <w:rsid w:val="62157EDD"/>
    <w:rsid w:val="621AA926"/>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BB363"/>
    <w:rsid w:val="62C1D437"/>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49913"/>
    <w:rsid w:val="6335123A"/>
    <w:rsid w:val="633DD61A"/>
    <w:rsid w:val="63475B9A"/>
    <w:rsid w:val="635762DB"/>
    <w:rsid w:val="635F950E"/>
    <w:rsid w:val="636555D6"/>
    <w:rsid w:val="6368530D"/>
    <w:rsid w:val="636C35FF"/>
    <w:rsid w:val="637008EB"/>
    <w:rsid w:val="6372480B"/>
    <w:rsid w:val="637449EF"/>
    <w:rsid w:val="637A4030"/>
    <w:rsid w:val="637C0897"/>
    <w:rsid w:val="63828668"/>
    <w:rsid w:val="639A3F18"/>
    <w:rsid w:val="63A16FD4"/>
    <w:rsid w:val="63A7C77C"/>
    <w:rsid w:val="63AA20A0"/>
    <w:rsid w:val="63AA9E10"/>
    <w:rsid w:val="63B1C5F3"/>
    <w:rsid w:val="63BFD81D"/>
    <w:rsid w:val="63C6B3C4"/>
    <w:rsid w:val="63C72205"/>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FEBD1"/>
    <w:rsid w:val="64F46431"/>
    <w:rsid w:val="64F60F45"/>
    <w:rsid w:val="64F73C6E"/>
    <w:rsid w:val="64F85292"/>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8AD6D"/>
    <w:rsid w:val="65DCB319"/>
    <w:rsid w:val="65DD8E4B"/>
    <w:rsid w:val="65DF2876"/>
    <w:rsid w:val="65DF5A7E"/>
    <w:rsid w:val="65F2FAD0"/>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F483E"/>
    <w:rsid w:val="670FD14B"/>
    <w:rsid w:val="6710F81A"/>
    <w:rsid w:val="671647D1"/>
    <w:rsid w:val="671B8750"/>
    <w:rsid w:val="671E5B49"/>
    <w:rsid w:val="6722A73C"/>
    <w:rsid w:val="6726BC6B"/>
    <w:rsid w:val="672C5B40"/>
    <w:rsid w:val="672F2735"/>
    <w:rsid w:val="6731C142"/>
    <w:rsid w:val="6739B116"/>
    <w:rsid w:val="6739FAFD"/>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CAAA53"/>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40D82"/>
    <w:rsid w:val="692555F7"/>
    <w:rsid w:val="692D8CB7"/>
    <w:rsid w:val="6931D0C7"/>
    <w:rsid w:val="6937ACE1"/>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BCC44"/>
    <w:rsid w:val="6A4018CE"/>
    <w:rsid w:val="6A402531"/>
    <w:rsid w:val="6A40A2B4"/>
    <w:rsid w:val="6A47FAEB"/>
    <w:rsid w:val="6A4B4CF9"/>
    <w:rsid w:val="6A4DE7CA"/>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D5452"/>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1FA18"/>
    <w:rsid w:val="6B6DA450"/>
    <w:rsid w:val="6B6E892A"/>
    <w:rsid w:val="6B702D0B"/>
    <w:rsid w:val="6B782288"/>
    <w:rsid w:val="6B79AE0F"/>
    <w:rsid w:val="6B8103D0"/>
    <w:rsid w:val="6B87DB36"/>
    <w:rsid w:val="6B89A271"/>
    <w:rsid w:val="6B8A7621"/>
    <w:rsid w:val="6B8C0207"/>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4073C"/>
    <w:rsid w:val="6BE63A88"/>
    <w:rsid w:val="6BE75F88"/>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661CF"/>
    <w:rsid w:val="6C98D607"/>
    <w:rsid w:val="6C995F5E"/>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EC201"/>
    <w:rsid w:val="6F0F2210"/>
    <w:rsid w:val="6F0F9F27"/>
    <w:rsid w:val="6F101070"/>
    <w:rsid w:val="6F1963B6"/>
    <w:rsid w:val="6F2C9035"/>
    <w:rsid w:val="6F2CF03D"/>
    <w:rsid w:val="6F340C20"/>
    <w:rsid w:val="6F3A079F"/>
    <w:rsid w:val="6F3E2416"/>
    <w:rsid w:val="6F434011"/>
    <w:rsid w:val="6F4E424E"/>
    <w:rsid w:val="6F4E76AB"/>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E2D7"/>
    <w:rsid w:val="6FE5FF41"/>
    <w:rsid w:val="6FECD969"/>
    <w:rsid w:val="6FEFEC36"/>
    <w:rsid w:val="6FF15183"/>
    <w:rsid w:val="6FF61EC3"/>
    <w:rsid w:val="700269EB"/>
    <w:rsid w:val="7004D534"/>
    <w:rsid w:val="70070815"/>
    <w:rsid w:val="700C4FDC"/>
    <w:rsid w:val="70153429"/>
    <w:rsid w:val="70199A61"/>
    <w:rsid w:val="702128AA"/>
    <w:rsid w:val="7024221F"/>
    <w:rsid w:val="7028A1B9"/>
    <w:rsid w:val="7029AE15"/>
    <w:rsid w:val="702F4EFF"/>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365F8"/>
    <w:rsid w:val="70E4F3B3"/>
    <w:rsid w:val="70EDAA84"/>
    <w:rsid w:val="70F973D7"/>
    <w:rsid w:val="7108F416"/>
    <w:rsid w:val="710A86A7"/>
    <w:rsid w:val="710AD72D"/>
    <w:rsid w:val="7114A75D"/>
    <w:rsid w:val="7114E5D5"/>
    <w:rsid w:val="711FB3EB"/>
    <w:rsid w:val="712100FA"/>
    <w:rsid w:val="7126BB69"/>
    <w:rsid w:val="71315759"/>
    <w:rsid w:val="7133B630"/>
    <w:rsid w:val="714140BB"/>
    <w:rsid w:val="714511B5"/>
    <w:rsid w:val="71472DEF"/>
    <w:rsid w:val="71541673"/>
    <w:rsid w:val="7154D787"/>
    <w:rsid w:val="715550F3"/>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A7FB"/>
    <w:rsid w:val="71CA0FCC"/>
    <w:rsid w:val="71CAA5C2"/>
    <w:rsid w:val="71D0D2C2"/>
    <w:rsid w:val="71D225DF"/>
    <w:rsid w:val="71DCDAA3"/>
    <w:rsid w:val="71DE3AF9"/>
    <w:rsid w:val="71EB9921"/>
    <w:rsid w:val="71ECF16A"/>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9E7E8"/>
    <w:rsid w:val="724ADC61"/>
    <w:rsid w:val="724B5DF4"/>
    <w:rsid w:val="724E8F90"/>
    <w:rsid w:val="724E9383"/>
    <w:rsid w:val="72510478"/>
    <w:rsid w:val="72511643"/>
    <w:rsid w:val="72538D5E"/>
    <w:rsid w:val="7253EA5E"/>
    <w:rsid w:val="7264C7C9"/>
    <w:rsid w:val="726E1E02"/>
    <w:rsid w:val="726FED74"/>
    <w:rsid w:val="72721126"/>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6991F"/>
    <w:rsid w:val="73094E42"/>
    <w:rsid w:val="7309DDBF"/>
    <w:rsid w:val="731854A5"/>
    <w:rsid w:val="7318A22D"/>
    <w:rsid w:val="731D2E88"/>
    <w:rsid w:val="732D1A91"/>
    <w:rsid w:val="7330B874"/>
    <w:rsid w:val="7337790C"/>
    <w:rsid w:val="7341275C"/>
    <w:rsid w:val="734479E5"/>
    <w:rsid w:val="73517456"/>
    <w:rsid w:val="735953A8"/>
    <w:rsid w:val="735A2CEC"/>
    <w:rsid w:val="735AF6B6"/>
    <w:rsid w:val="736072B2"/>
    <w:rsid w:val="7362B441"/>
    <w:rsid w:val="7367973E"/>
    <w:rsid w:val="73681521"/>
    <w:rsid w:val="736ABE6C"/>
    <w:rsid w:val="736C8B39"/>
    <w:rsid w:val="736FCF7B"/>
    <w:rsid w:val="7373F430"/>
    <w:rsid w:val="737D5C6A"/>
    <w:rsid w:val="7389FC1F"/>
    <w:rsid w:val="739125A8"/>
    <w:rsid w:val="739AD973"/>
    <w:rsid w:val="73A5B405"/>
    <w:rsid w:val="73A9D700"/>
    <w:rsid w:val="73A9E607"/>
    <w:rsid w:val="73AEC7B1"/>
    <w:rsid w:val="73B0CA4F"/>
    <w:rsid w:val="73B84E81"/>
    <w:rsid w:val="73BB9544"/>
    <w:rsid w:val="73BFC009"/>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EB0FE"/>
    <w:rsid w:val="745F5346"/>
    <w:rsid w:val="7462A5FE"/>
    <w:rsid w:val="74678E92"/>
    <w:rsid w:val="746D3129"/>
    <w:rsid w:val="747634DE"/>
    <w:rsid w:val="747F71D4"/>
    <w:rsid w:val="74852240"/>
    <w:rsid w:val="74908FEA"/>
    <w:rsid w:val="74930D7B"/>
    <w:rsid w:val="74980D68"/>
    <w:rsid w:val="749ADE2F"/>
    <w:rsid w:val="74A36FEE"/>
    <w:rsid w:val="74A51D11"/>
    <w:rsid w:val="74AA430E"/>
    <w:rsid w:val="74AA8AE8"/>
    <w:rsid w:val="74AB09D7"/>
    <w:rsid w:val="74AE0196"/>
    <w:rsid w:val="74B134EC"/>
    <w:rsid w:val="74B4EA0B"/>
    <w:rsid w:val="74B8EAAC"/>
    <w:rsid w:val="74BFFE6A"/>
    <w:rsid w:val="74CF85C2"/>
    <w:rsid w:val="74D591D1"/>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D6FBF"/>
    <w:rsid w:val="75D897E4"/>
    <w:rsid w:val="75E07CA5"/>
    <w:rsid w:val="75E12854"/>
    <w:rsid w:val="75E12ECF"/>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62D3A2"/>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3C2DB"/>
    <w:rsid w:val="76B96C59"/>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60976"/>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8D9756"/>
    <w:rsid w:val="78924CB7"/>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46507"/>
    <w:rsid w:val="78EE7F52"/>
    <w:rsid w:val="78F156C8"/>
    <w:rsid w:val="78F345A3"/>
    <w:rsid w:val="78F65269"/>
    <w:rsid w:val="78F69537"/>
    <w:rsid w:val="78FC018F"/>
    <w:rsid w:val="78FCED91"/>
    <w:rsid w:val="78FF64F1"/>
    <w:rsid w:val="79000988"/>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41A48E"/>
    <w:rsid w:val="7942101E"/>
    <w:rsid w:val="7953C804"/>
    <w:rsid w:val="79579F7E"/>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1410A"/>
    <w:rsid w:val="79B347F4"/>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13C52E"/>
    <w:rsid w:val="7A1753EA"/>
    <w:rsid w:val="7A19E62B"/>
    <w:rsid w:val="7A1E1886"/>
    <w:rsid w:val="7A219AF5"/>
    <w:rsid w:val="7A22EF92"/>
    <w:rsid w:val="7A27F898"/>
    <w:rsid w:val="7A29FC53"/>
    <w:rsid w:val="7A2B990B"/>
    <w:rsid w:val="7A2DBF43"/>
    <w:rsid w:val="7A3742BE"/>
    <w:rsid w:val="7A429D98"/>
    <w:rsid w:val="7A46565D"/>
    <w:rsid w:val="7A486EF1"/>
    <w:rsid w:val="7A531B01"/>
    <w:rsid w:val="7A53AE07"/>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F1E76"/>
    <w:rsid w:val="7B30C1BE"/>
    <w:rsid w:val="7B383864"/>
    <w:rsid w:val="7B3C3955"/>
    <w:rsid w:val="7B43D6A6"/>
    <w:rsid w:val="7B450F2D"/>
    <w:rsid w:val="7B5BF4FE"/>
    <w:rsid w:val="7B5E0741"/>
    <w:rsid w:val="7B5E2BF7"/>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EC1DF1"/>
    <w:rsid w:val="7BF762D0"/>
    <w:rsid w:val="7BF82E52"/>
    <w:rsid w:val="7C00CA53"/>
    <w:rsid w:val="7C0207B5"/>
    <w:rsid w:val="7C0B8633"/>
    <w:rsid w:val="7C1A7F60"/>
    <w:rsid w:val="7C1CFE2C"/>
    <w:rsid w:val="7C1FD82D"/>
    <w:rsid w:val="7C215977"/>
    <w:rsid w:val="7C27870D"/>
    <w:rsid w:val="7C2E8E46"/>
    <w:rsid w:val="7C30172C"/>
    <w:rsid w:val="7C3611CA"/>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9A51FA"/>
    <w:rsid w:val="7EA43217"/>
    <w:rsid w:val="7EACF974"/>
    <w:rsid w:val="7EAFB13E"/>
    <w:rsid w:val="7EB20EEF"/>
    <w:rsid w:val="7EB3D7FC"/>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1E033E"/>
    <w:rsid w:val="7F2214EE"/>
    <w:rsid w:val="7F2CDFEF"/>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whova.com%2Fportal%2Fregistration%2Ffssst_202305%2F&amp;data=05%7C01%7Cagc105%40psu.edu%7C5bc7bc2207cc410603ee08db15478588%7C7cf48d453ddb4389a9c1c115526eb52e%7C0%7C0%7C638127169144043746%7CUnknown%7CTWFpbGZsb3d8eyJWIjoiMC4wLjAwMDAiLCJQIjoiV2luMzIiLCJBTiI6Ik1haWwiLCJXVCI6Mn0%3D%7C3000%7C%7C%7C&amp;sdata=tGy7eulljxRpLnSiTbe33GhO%2F73m3cA5UVu02B3W9Qo%3D&amp;reserved=0" TargetMode="External"/><Relationship Id="rId18" Type="http://schemas.openxmlformats.org/officeDocument/2006/relationships/hyperlink" Target="https://forms.office.com/r/3SqKMG74r7" TargetMode="External"/><Relationship Id="rId26" Type="http://schemas.openxmlformats.org/officeDocument/2006/relationships/hyperlink" Target="https://vpfa.psu.edu/faculty-recruiting-and-hiring-resources/" TargetMode="External"/><Relationship Id="rId39" Type="http://schemas.openxmlformats.org/officeDocument/2006/relationships/hyperlink" Target="https://www.vpfa.psu.edu/penn-state-pandemic-news-digest-archive/" TargetMode="External"/><Relationship Id="rId3" Type="http://schemas.openxmlformats.org/officeDocument/2006/relationships/customXml" Target="../customXml/item3.xml"/><Relationship Id="rId21" Type="http://schemas.openxmlformats.org/officeDocument/2006/relationships/hyperlink" Target="https://forms.office.com/Pages/ResponsePage.aspx?id=RY30fNs9iUOpwcEVUm61LtrO4gXloLFKpA8_ev_qTBhUN05HVkpBWkJDSEhQTUtRMkw1MzU1Vk9aNi4u" TargetMode="External"/><Relationship Id="rId34" Type="http://schemas.openxmlformats.org/officeDocument/2006/relationships/hyperlink" Target="https://tlt.psu.edu/professional-developmen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psu.edu/forum/category/spring-2022-series/" TargetMode="External"/><Relationship Id="rId17" Type="http://schemas.openxmlformats.org/officeDocument/2006/relationships/hyperlink" Target="https://global.psu.edu/global-learning-faculty" TargetMode="External"/><Relationship Id="rId25" Type="http://schemas.openxmlformats.org/officeDocument/2006/relationships/hyperlink" Target="https://www.psu.edu/news/office-undergraduate-education/story/remote-synchronous-added-new-course-mode-fall-2023/" TargetMode="External"/><Relationship Id="rId33" Type="http://schemas.openxmlformats.org/officeDocument/2006/relationships/hyperlink" Target="https://itld.psu.edu/" TargetMode="External"/><Relationship Id="rId38" Type="http://schemas.openxmlformats.org/officeDocument/2006/relationships/hyperlink" Target="https://virusinfo.psu.edu/" TargetMode="External"/><Relationship Id="rId2" Type="http://schemas.openxmlformats.org/officeDocument/2006/relationships/customXml" Target="../customXml/item2.xml"/><Relationship Id="rId16" Type="http://schemas.openxmlformats.org/officeDocument/2006/relationships/hyperlink" Target="https://forms.office.com/pages/responsepage.aspx?id=RY30fNs9iUOpwcEVUm61LjOtfXorIqlPmLl5rhLQad9UNFJHUlRHMjdXSUQzSVlNWllIVUJVQzgyQiQlQCN0PWcu" TargetMode="External"/><Relationship Id="rId20" Type="http://schemas.openxmlformats.org/officeDocument/2006/relationships/hyperlink" Target="https://www.psu.edu/news/academics/story/three-penn-state-emeritus-faculty-members-named-inaugural-atherton-professors/" TargetMode="External"/><Relationship Id="rId29" Type="http://schemas.openxmlformats.org/officeDocument/2006/relationships/hyperlink" Target="https://www.schreyerinstitute.psu.edu/staf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psu.edu/penn-state-emerging-leaders-faculty" TargetMode="External"/><Relationship Id="rId24" Type="http://schemas.openxmlformats.org/officeDocument/2006/relationships/hyperlink" Target="https://www.psu.edu/news/administration/story/penn-state-names-seven-new-distinguished-professors-2023/" TargetMode="External"/><Relationship Id="rId32" Type="http://schemas.openxmlformats.org/officeDocument/2006/relationships/hyperlink" Target="https://mediacommons.psu.edu/" TargetMode="External"/><Relationship Id="rId37" Type="http://schemas.openxmlformats.org/officeDocument/2006/relationships/hyperlink" Target="https://vpfa.psu.ed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ccess.psu.edu/events" TargetMode="External"/><Relationship Id="rId23" Type="http://schemas.openxmlformats.org/officeDocument/2006/relationships/hyperlink" Target="https://www.psu.edu/news/global-programs/story/penn-state-ranked-first-nation-faculty-fulbright-scholars/" TargetMode="External"/><Relationship Id="rId28" Type="http://schemas.openxmlformats.org/officeDocument/2006/relationships/hyperlink" Target="https://www.schreyerinstitute.psu.edu/custom" TargetMode="External"/><Relationship Id="rId36" Type="http://schemas.openxmlformats.org/officeDocument/2006/relationships/hyperlink" Target="https://www.psu.edu/news/campus-life/story/university-continue-providing-resources-mitigate-spread-covid-19/" TargetMode="External"/><Relationship Id="rId10" Type="http://schemas.openxmlformats.org/officeDocument/2006/relationships/endnotes" Target="endnotes.xml"/><Relationship Id="rId19" Type="http://schemas.openxmlformats.org/officeDocument/2006/relationships/hyperlink" Target="https://vpfa.psu.edu/promotion-and-tenure-workshop-series/" TargetMode="External"/><Relationship Id="rId31" Type="http://schemas.openxmlformats.org/officeDocument/2006/relationships/hyperlink" Target="https://tlt.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office-undergraduate-education/story/registration-now-open-first-gen-student-support-summit/" TargetMode="External"/><Relationship Id="rId22" Type="http://schemas.openxmlformats.org/officeDocument/2006/relationships/hyperlink" Target="https://www.psu.edu/news/university-libraries/story/university-libraries-expands-open-access-support-3-new-btaa-agreements/" TargetMode="External"/><Relationship Id="rId27" Type="http://schemas.openxmlformats.org/officeDocument/2006/relationships/hyperlink" Target="https://www.schreyerinstitute.psu.edu/events?date=" TargetMode="External"/><Relationship Id="rId30" Type="http://schemas.openxmlformats.org/officeDocument/2006/relationships/hyperlink" Target="https://www.schreyerinstitute.psu.edu/grants" TargetMode="External"/><Relationship Id="rId35" Type="http://schemas.openxmlformats.org/officeDocument/2006/relationships/hyperlink" Target="https://pennstateoffice365-my.sharepoint.com/:w:/g/personal/ald21_psu_edu/ETbg-p1wc3RMnR_egjkDRxEBGGenqFxdnnft2i5kMyGMf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2" ma:contentTypeDescription="Create a new document." ma:contentTypeScope="" ma:versionID="103b878e3c26323c902087e2079d6cb5">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e73ffbc1dc53c0c3f7f5beebc506ef0c"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a65f00-9443-482a-bf30-bb5af139a501">
      <UserInfo>
        <DisplayName>Clements, Ann Callistro</DisplayName>
        <AccountId>16</AccountId>
        <AccountType/>
      </UserInfo>
      <UserInfo>
        <DisplayName>Parkes-Schnure, Karen</DisplayName>
        <AccountId>17</AccountId>
        <AccountType/>
      </UserInfo>
    </SharedWithUsers>
    <MigrationWizId xmlns="5596cf31-caaa-46ba-a55f-3befb4344fdf" xsi:nil="true"/>
    <MigrationWizIdPermissions xmlns="5596cf31-caaa-46ba-a55f-3befb4344fdf" xsi:nil="true"/>
    <MigrationWizIdPermissionLevels xmlns="5596cf31-caaa-46ba-a55f-3befb4344fdf" xsi:nil="true"/>
    <lcf76f155ced4ddcb4097134ff3c332f xmlns="5596cf31-caaa-46ba-a55f-3befb4344fdf">
      <Terms xmlns="http://schemas.microsoft.com/office/infopath/2007/PartnerControls"/>
    </lcf76f155ced4ddcb4097134ff3c332f>
    <MigrationWizIdDocumentLibraryPermissions xmlns="5596cf31-caaa-46ba-a55f-3befb4344fdf" xsi:nil="true"/>
    <MigrationWizIdSecurityGroups xmlns="5596cf31-caaa-46ba-a55f-3befb4344fdf" xsi:nil="true"/>
    <Notes xmlns="5596cf31-caaa-46ba-a55f-3befb4344fdf" xsi:nil="true"/>
    <TaxCatchAll xmlns="dba65f00-9443-482a-bf30-bb5af139a501" xsi:nil="true"/>
  </documentManagement>
</p:properties>
</file>

<file path=customXml/itemProps1.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2.xml><?xml version="1.0" encoding="utf-8"?>
<ds:datastoreItem xmlns:ds="http://schemas.openxmlformats.org/officeDocument/2006/customXml" ds:itemID="{4BB40A57-7AC7-436B-AC68-A7887602F74C}"/>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1</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News Digest for Faculty</vt:lpstr>
    </vt:vector>
  </TitlesOfParts>
  <Manager/>
  <Company/>
  <LinksUpToDate>false</LinksUpToDate>
  <CharactersWithSpaces>10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Parkes-Schnure, Karen</cp:lastModifiedBy>
  <cp:revision>2</cp:revision>
  <dcterms:created xsi:type="dcterms:W3CDTF">2023-02-24T14:46:00Z</dcterms:created>
  <dcterms:modified xsi:type="dcterms:W3CDTF">2023-02-24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